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E1" w:rsidRDefault="00254F63" w:rsidP="00734CE1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8477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آرم مرک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9" cy="8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E1">
        <w:rPr>
          <w:b/>
          <w:bCs/>
          <w:rtl/>
          <w:lang w:bidi="fa-IR"/>
        </w:rPr>
        <w:br/>
      </w:r>
    </w:p>
    <w:p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1332A" wp14:editId="212488F5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3699" id="Half Frame 2" o:spid="_x0000_s1026" style="position:absolute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4A160" wp14:editId="6AFFAB54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9F64" id="Half Frame 3" o:spid="_x0000_s1026" style="position:absolute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:rsidR="00734CE1" w:rsidRDefault="00734CE1" w:rsidP="00445DA5">
      <w:pPr>
        <w:rPr>
          <w:b/>
          <w:bCs/>
        </w:rPr>
      </w:pPr>
    </w:p>
    <w:p w:rsidR="00734CE1" w:rsidRDefault="00152917" w:rsidP="008F5DBA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عنوان گزارش </w:t>
      </w:r>
    </w:p>
    <w:p w:rsidR="00CC3E67" w:rsidRDefault="006F6D78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  <w:r>
        <w:rPr>
          <w:rFonts w:ascii="IranNastaliq" w:hAnsi="IranNastaliq" w:cs="IranNastaliq"/>
          <w:b/>
          <w:bCs/>
          <w:noProof/>
          <w:sz w:val="72"/>
          <w:szCs w:val="72"/>
        </w:rPr>
        <w:drawing>
          <wp:inline distT="0" distB="0" distL="0" distR="0">
            <wp:extent cx="4674412" cy="281361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جلد مطالعات پشتیب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27" cy="28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A" w:rsidRDefault="005273EA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</w:p>
    <w:p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:rsidR="00971CD4" w:rsidRPr="00DC7A1F" w:rsidRDefault="00703DC1" w:rsidP="00391D6E">
      <w:pPr>
        <w:spacing w:after="0" w:line="240" w:lineRule="auto"/>
        <w:jc w:val="right"/>
        <w:rPr>
          <w:sz w:val="28"/>
          <w:szCs w:val="28"/>
          <w:rtl/>
        </w:rPr>
      </w:pPr>
      <w:r w:rsidRPr="00DC7A1F">
        <w:rPr>
          <w:rFonts w:hint="cs"/>
          <w:sz w:val="28"/>
          <w:szCs w:val="28"/>
          <w:rtl/>
        </w:rPr>
        <w:t>گروه پژوهشی</w:t>
      </w:r>
      <w:r w:rsidR="00035998" w:rsidRPr="00DC7A1F">
        <w:rPr>
          <w:rStyle w:val="FootnoteReference"/>
          <w:sz w:val="28"/>
          <w:szCs w:val="28"/>
          <w:rtl/>
        </w:rPr>
        <w:footnoteReference w:id="1"/>
      </w:r>
      <w:r w:rsidR="005C1768" w:rsidRPr="00DC7A1F">
        <w:rPr>
          <w:rFonts w:hint="cs"/>
          <w:sz w:val="28"/>
          <w:szCs w:val="28"/>
          <w:vertAlign w:val="superscript"/>
          <w:rtl/>
        </w:rPr>
        <w:t xml:space="preserve"> </w:t>
      </w:r>
    </w:p>
    <w:p w:rsidR="00703DC1" w:rsidRPr="00DC7A1F" w:rsidRDefault="00773807" w:rsidP="00391D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DC7A1F">
        <w:rPr>
          <w:rFonts w:hint="cs"/>
          <w:sz w:val="28"/>
          <w:szCs w:val="28"/>
          <w:rtl/>
        </w:rPr>
        <w:t>مجموعه گزارش</w:t>
      </w:r>
      <w:r w:rsidR="00B402FA" w:rsidRPr="00DC7A1F">
        <w:rPr>
          <w:rFonts w:hint="cs"/>
          <w:sz w:val="28"/>
          <w:szCs w:val="28"/>
          <w:rtl/>
        </w:rPr>
        <w:t xml:space="preserve"> شماره</w:t>
      </w:r>
      <w:r w:rsidR="00035998" w:rsidRPr="00DC7A1F">
        <w:rPr>
          <w:rStyle w:val="FootnoteReference"/>
          <w:sz w:val="28"/>
          <w:szCs w:val="28"/>
          <w:rtl/>
        </w:rPr>
        <w:footnoteReference w:id="2"/>
      </w:r>
      <w:r w:rsidRPr="00DC7A1F">
        <w:rPr>
          <w:rFonts w:hint="cs"/>
          <w:sz w:val="28"/>
          <w:szCs w:val="28"/>
          <w:rtl/>
        </w:rPr>
        <w:t xml:space="preserve"> </w:t>
      </w:r>
    </w:p>
    <w:p w:rsidR="00734CE1" w:rsidRDefault="00734CE1" w:rsidP="00445DA5">
      <w:pPr>
        <w:rPr>
          <w:b/>
          <w:bCs/>
        </w:rPr>
      </w:pPr>
    </w:p>
    <w:p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" fillcolor="white [3201]" strokeweight=".5pt">
                <v:textbox>
                  <w:txbxContent>
                    <w:p w:rsidR="006F6D78" w:rsidRPr="00DC7A1F" w:rsidRDefault="006F6D7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35F794A2" wp14:editId="760DD5B4">
            <wp:simplePos x="0" y="0"/>
            <wp:positionH relativeFrom="margin">
              <wp:posOffset>1058545</wp:posOffset>
            </wp:positionH>
            <wp:positionV relativeFrom="paragraph">
              <wp:posOffset>857250</wp:posOffset>
            </wp:positionV>
            <wp:extent cx="3978874" cy="3364302"/>
            <wp:effectExtent l="0" t="0" r="3175" b="762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74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  <w:rtl/>
        </w:rPr>
      </w:pPr>
    </w:p>
    <w:p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p w:rsidR="00734CE1" w:rsidRDefault="00734CE1" w:rsidP="00A10D48">
      <w:pPr>
        <w:rPr>
          <w:b/>
          <w:bCs/>
          <w:rtl/>
        </w:rPr>
      </w:pPr>
    </w:p>
    <w:p w:rsidR="00DC7A1F" w:rsidRDefault="00DC7A1F" w:rsidP="00A10D48">
      <w:pPr>
        <w:rPr>
          <w:b/>
          <w:bCs/>
          <w:rtl/>
        </w:rPr>
      </w:pPr>
    </w:p>
    <w:tbl>
      <w:tblPr>
        <w:tblStyle w:val="GridTable41"/>
        <w:tblpPr w:leftFromText="180" w:rightFromText="180" w:vertAnchor="text" w:horzAnchor="margin" w:tblpY="38"/>
        <w:bidiVisual/>
        <w:tblW w:w="4884" w:type="pct"/>
        <w:tblLook w:val="04A0" w:firstRow="1" w:lastRow="0" w:firstColumn="1" w:lastColumn="0" w:noHBand="0" w:noVBand="1"/>
      </w:tblPr>
      <w:tblGrid>
        <w:gridCol w:w="2351"/>
        <w:gridCol w:w="6500"/>
      </w:tblGrid>
      <w:tr w:rsidR="009609AA" w:rsidRPr="00734CE1" w:rsidTr="00EF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609AA" w:rsidRPr="00734CE1" w:rsidRDefault="003D429E" w:rsidP="00EF2C41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:rsidR="00AD71B1" w:rsidRPr="00AD71B1" w:rsidRDefault="00B402FA" w:rsidP="00EF2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...................</w:t>
            </w:r>
          </w:p>
        </w:tc>
      </w:tr>
      <w:tr w:rsidR="005C176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:rsidR="005C1768" w:rsidRDefault="00773807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773807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773807" w:rsidRDefault="00773807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:rsidR="00773807" w:rsidRDefault="00773807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5C176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F607AF" w:rsidRDefault="005C1768" w:rsidP="00EF2C41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:rsidR="005C1768" w:rsidRPr="005C1768" w:rsidRDefault="005C176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C1768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 w:rsid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:rsidR="005C1768" w:rsidRPr="005C1768" w:rsidRDefault="009C51C8" w:rsidP="00EF2C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C51C8">
              <w:rPr>
                <w:rFonts w:cs="B Mitra" w:hint="cs"/>
                <w:rtl/>
                <w:lang w:bidi="fa-IR"/>
              </w:rPr>
              <w:t xml:space="preserve">به ترتیب </w:t>
            </w:r>
            <w:r>
              <w:rPr>
                <w:rFonts w:cs="B Mitra" w:hint="cs"/>
                <w:rtl/>
                <w:lang w:bidi="fa-IR"/>
              </w:rPr>
              <w:t xml:space="preserve">میزانِ </w:t>
            </w:r>
            <w:r w:rsidRPr="009C51C8">
              <w:rPr>
                <w:rFonts w:cs="B Mitra" w:hint="cs"/>
                <w:rtl/>
                <w:lang w:bidi="fa-IR"/>
              </w:rPr>
              <w:t>ایفای نقش</w:t>
            </w:r>
          </w:p>
        </w:tc>
      </w:tr>
      <w:tr w:rsidR="009C51C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:rsidR="009C51C8" w:rsidRPr="005C1768" w:rsidRDefault="009C51C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:rsidR="00C90822" w:rsidRDefault="00F9056F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گوهش‌های توسعه و آینده‌نگری</w:t>
            </w: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9C51C8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صفحه‌آرا و ویرایستار</w:t>
            </w:r>
          </w:p>
        </w:tc>
        <w:tc>
          <w:tcPr>
            <w:tcW w:w="3672" w:type="pct"/>
            <w:vAlign w:val="center"/>
          </w:tcPr>
          <w:p w:rsidR="009C51C8" w:rsidRDefault="009C51C8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90822" w:rsidRPr="009503A7" w:rsidRDefault="00C90822" w:rsidP="00EF2C41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 های توسعه و آینده‌نگری نمی‌باشد</w:t>
            </w:r>
          </w:p>
        </w:tc>
      </w:tr>
      <w:tr w:rsidR="00C90822" w:rsidRPr="00734CE1" w:rsidTr="00EF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C90822" w:rsidRPr="00821D91" w:rsidRDefault="00C90822" w:rsidP="00EF2C41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متعلق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اخذ بلامانع‌خواهد بود.</w:t>
            </w:r>
          </w:p>
        </w:tc>
      </w:tr>
      <w:tr w:rsidR="00C90822" w:rsidRPr="00DA4043" w:rsidTr="00EF2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90822" w:rsidRPr="00DA4043" w:rsidRDefault="00C90822" w:rsidP="00C90822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آدرس: تهران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ميد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بهارست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خيابان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صفي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DA4043">
              <w:rPr>
                <w:rFonts w:hint="cs"/>
                <w:b w:val="0"/>
                <w:bCs w:val="0"/>
                <w:sz w:val="28"/>
                <w:szCs w:val="28"/>
                <w:rtl/>
              </w:rPr>
              <w:t>علي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>‌شاه</w:t>
            </w:r>
            <w:r w:rsidRPr="00DA4043">
              <w:rPr>
                <w:b w:val="0"/>
                <w:bCs w:val="0"/>
                <w:sz w:val="28"/>
                <w:szCs w:val="28"/>
              </w:rPr>
              <w:t> </w:t>
            </w:r>
            <w:r w:rsidRPr="00DA4043">
              <w:rPr>
                <w:b w:val="0"/>
                <w:bCs w:val="0"/>
                <w:sz w:val="28"/>
                <w:szCs w:val="28"/>
                <w:rtl/>
              </w:rPr>
              <w:t xml:space="preserve"> كد پستي : ۱۱۴۹۹۴۳۱۴۱</w:t>
            </w:r>
          </w:p>
          <w:p w:rsidR="00C90822" w:rsidRPr="00DA4043" w:rsidRDefault="00320D43" w:rsidP="00C90822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hyperlink r:id="rId13" w:history="1">
              <w:r w:rsidR="00C90822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  <w:p w:rsidR="00C90822" w:rsidRPr="00DA4043" w:rsidRDefault="00C90822" w:rsidP="00C90822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  <w:r w:rsidRPr="00DA4043">
              <w:rPr>
                <w:rStyle w:val="Strong"/>
                <w:rFonts w:asciiTheme="minorBidi" w:hAnsiTheme="minorBidi" w:cstheme="minorBidi"/>
              </w:rPr>
              <w:t xml:space="preserve">Email : </w:t>
            </w:r>
            <w:hyperlink r:id="rId14" w:history="1">
              <w:r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</w:rPr>
                <w:t>info@dfrc.ir</w:t>
              </w:r>
            </w:hyperlink>
            <w:r w:rsidRPr="00DA4043">
              <w:rPr>
                <w:rStyle w:val="Strong"/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:rsidR="00831876" w:rsidRDefault="00831876" w:rsidP="00831876">
      <w:pPr>
        <w:rPr>
          <w:b/>
          <w:bCs/>
          <w:rtl/>
        </w:rPr>
      </w:pPr>
    </w:p>
    <w:p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66EC" w:rsidRPr="00B4260C" w:rsidRDefault="00D666EC" w:rsidP="00D666EC">
          <w:pPr>
            <w:rPr>
              <w:sz w:val="10"/>
              <w:szCs w:val="10"/>
            </w:rPr>
          </w:pPr>
        </w:p>
        <w:p w:rsidR="00A81926" w:rsidRDefault="00D666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7D1C23">
            <w:rPr>
              <w:noProof w:val="0"/>
            </w:rPr>
            <w:fldChar w:fldCharType="begin"/>
          </w:r>
          <w:r w:rsidRPr="007D1C23">
            <w:instrText xml:space="preserve"> TOC \o "1-3" \h \z \u </w:instrText>
          </w:r>
          <w:r w:rsidRPr="007D1C23">
            <w:rPr>
              <w:noProof w:val="0"/>
            </w:rPr>
            <w:fldChar w:fldCharType="separate"/>
          </w:r>
          <w:hyperlink w:anchor="_Toc12263818" w:history="1">
            <w:r w:rsidR="00A81926" w:rsidRPr="0075032B">
              <w:rPr>
                <w:rStyle w:val="Hyperlink"/>
                <w:rFonts w:hint="eastAsia"/>
                <w:rtl/>
              </w:rPr>
              <w:t>خلاصه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مد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ر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ت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18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11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19" w:history="1">
            <w:r w:rsidR="00A81926" w:rsidRPr="0075032B">
              <w:rPr>
                <w:rStyle w:val="Hyperlink"/>
                <w:rFonts w:hint="eastAsia"/>
                <w:rtl/>
              </w:rPr>
              <w:t>مقدمه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19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13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0" w:history="1">
            <w:r w:rsidR="00A81926" w:rsidRPr="0075032B">
              <w:rPr>
                <w:rStyle w:val="Hyperlink"/>
                <w:rtl/>
              </w:rPr>
              <w:t xml:space="preserve">1- </w:t>
            </w:r>
            <w:r w:rsidR="00A81926" w:rsidRPr="0075032B">
              <w:rPr>
                <w:rStyle w:val="Hyperlink"/>
                <w:rFonts w:hint="eastAsia"/>
                <w:rtl/>
              </w:rPr>
              <w:t>بررس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تحل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ل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tl/>
              </w:rPr>
              <w:t xml:space="preserve">  </w:t>
            </w:r>
            <w:r w:rsidR="00A81926" w:rsidRPr="0075032B">
              <w:rPr>
                <w:rStyle w:val="Hyperlink"/>
                <w:rFonts w:hint="eastAsia"/>
                <w:rtl/>
              </w:rPr>
              <w:t>زم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نه‌ها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عملکرد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بخش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20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15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1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1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>-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ختا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زم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ت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1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5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2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2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کرد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جر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2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5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3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3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نابع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نس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3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5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4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4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نابع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(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هز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ascii="Sakkal Majalla" w:hAnsi="Sakkal Majalla" w:cs="Sakkal Majalla"/>
                <w:b w:val="0"/>
                <w:bCs w:val="0"/>
                <w:rtl/>
              </w:rPr>
              <w:t>–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تملک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ارائ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رم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>)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4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5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5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5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قو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قررا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ودجه‌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5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6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6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ست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تخاذشد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جرا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6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7" w:history="1">
            <w:r w:rsidR="00A81926" w:rsidRPr="00A81926">
              <w:rPr>
                <w:rStyle w:val="Hyperlink"/>
                <w:b w:val="0"/>
                <w:bCs w:val="0"/>
                <w:rtl/>
              </w:rPr>
              <w:t>1-7</w:t>
            </w:r>
            <w:r w:rsidR="00A81926" w:rsidRPr="00A819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قش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خصوص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فع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ت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27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8" w:history="1">
            <w:r w:rsidR="00A81926" w:rsidRPr="0075032B">
              <w:rPr>
                <w:rStyle w:val="Hyperlink"/>
                <w:rtl/>
              </w:rPr>
              <w:t>2-</w:t>
            </w:r>
            <w:r w:rsidR="00A81926" w:rsidRPr="0075032B">
              <w:rPr>
                <w:rStyle w:val="Hyperlink"/>
                <w:rFonts w:hint="eastAsia"/>
                <w:rtl/>
              </w:rPr>
              <w:t>مهم‌تر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ن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و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اساس</w:t>
            </w:r>
            <w:r w:rsidR="00A81926" w:rsidRPr="0075032B">
              <w:rPr>
                <w:rStyle w:val="Hyperlink"/>
                <w:rFonts w:hint="cs"/>
                <w:rtl/>
              </w:rPr>
              <w:t>ی‌</w:t>
            </w:r>
            <w:r w:rsidR="00A81926" w:rsidRPr="0075032B">
              <w:rPr>
                <w:rStyle w:val="Hyperlink"/>
                <w:rFonts w:hint="eastAsia"/>
                <w:rtl/>
              </w:rPr>
              <w:t>تر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ن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محدو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ت‌ها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و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چالش‌ها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پ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شِ‌رو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28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17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29" w:history="1">
            <w:r w:rsidR="00A81926" w:rsidRPr="0075032B">
              <w:rPr>
                <w:rStyle w:val="Hyperlink"/>
                <w:rtl/>
              </w:rPr>
              <w:t>3-</w:t>
            </w:r>
            <w:r w:rsidR="00A81926" w:rsidRPr="0075032B">
              <w:rPr>
                <w:rStyle w:val="Hyperlink"/>
                <w:rFonts w:hint="eastAsia"/>
                <w:rtl/>
              </w:rPr>
              <w:t>پ</w:t>
            </w:r>
            <w:r w:rsidR="00A81926" w:rsidRPr="0075032B">
              <w:rPr>
                <w:rStyle w:val="Hyperlink"/>
                <w:rFonts w:hint="cs"/>
                <w:rtl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</w:rPr>
              <w:t>شنهادها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و</w:t>
            </w:r>
            <w:r w:rsidR="00A81926" w:rsidRPr="0075032B">
              <w:rPr>
                <w:rStyle w:val="Hyperlink"/>
                <w:rtl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</w:rPr>
              <w:t>راهکارها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29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19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0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1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صلاح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ختار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زم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ت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0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1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2 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صلاح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نابع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نس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1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2" w:history="1">
            <w:r w:rsidR="00A81926" w:rsidRPr="00A81926">
              <w:rPr>
                <w:rStyle w:val="Hyperlink"/>
                <w:b w:val="0"/>
                <w:bCs w:val="0"/>
                <w:rtl/>
              </w:rPr>
              <w:t>3-3-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صلاح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نابع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ودجه‌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2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3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4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صلاح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قو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قررا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ودجه‌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3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4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5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صلاح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اگذار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امو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تصد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گر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خصوص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4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5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6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مانده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طرح‌ها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پروژه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ر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5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6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7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حو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تام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تجه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ز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نابع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ا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ر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طرح‌ها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پروژه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ر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6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19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7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8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ز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کار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شارک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وم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rFonts w:ascii="Sakkal Majalla" w:hAnsi="Sakkal Majalla" w:cs="Sakkal Majalla"/>
                <w:b w:val="0"/>
                <w:bCs w:val="0"/>
                <w:rtl/>
              </w:rPr>
              <w:t>–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خصوص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ورد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طرح‌ها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پروژه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ران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7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0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8" w:history="1">
            <w:r w:rsidR="00A81926" w:rsidRPr="00A81926">
              <w:rPr>
                <w:rStyle w:val="Hyperlink"/>
                <w:b w:val="0"/>
                <w:bCs w:val="0"/>
                <w:rtl/>
              </w:rPr>
              <w:t>3-9-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اگذار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حو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خصوص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ز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شرکت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ولت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حوز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8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0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39" w:history="1"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3-10-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سازوگار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هبود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عملکرد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شرکت‌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دولت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خش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حو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ظارت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بر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آنها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39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0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0" w:history="1"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فهرست</w:t>
            </w:r>
            <w:r w:rsidR="00A81926" w:rsidRPr="0075032B">
              <w:rPr>
                <w:rStyle w:val="Hyperlink"/>
                <w:rtl/>
                <w:lang w:bidi="fa-IR"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منابع</w:t>
            </w:r>
            <w:r w:rsidR="00A81926" w:rsidRPr="0075032B">
              <w:rPr>
                <w:rStyle w:val="Hyperlink"/>
                <w:rtl/>
                <w:lang w:bidi="fa-IR"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و</w:t>
            </w:r>
            <w:r w:rsidR="00A81926" w:rsidRPr="0075032B">
              <w:rPr>
                <w:rStyle w:val="Hyperlink"/>
                <w:rtl/>
                <w:lang w:bidi="fa-IR"/>
              </w:rPr>
              <w:t xml:space="preserve"> </w:t>
            </w:r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مآخذ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40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21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1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فارس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 xml:space="preserve"> ..............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1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1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2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نگل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..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2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1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Default="00320D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3" w:history="1"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پ</w:t>
            </w:r>
            <w:r w:rsidR="00A81926" w:rsidRPr="0075032B">
              <w:rPr>
                <w:rStyle w:val="Hyperlink"/>
                <w:rFonts w:hint="cs"/>
                <w:rtl/>
                <w:lang w:bidi="fa-IR"/>
              </w:rPr>
              <w:t>ی</w:t>
            </w:r>
            <w:r w:rsidR="00A81926" w:rsidRPr="0075032B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A81926">
              <w:rPr>
                <w:webHidden/>
                <w:rtl/>
              </w:rPr>
              <w:tab/>
            </w:r>
            <w:r w:rsidR="00A81926">
              <w:rPr>
                <w:webHidden/>
                <w:rtl/>
              </w:rPr>
              <w:fldChar w:fldCharType="begin"/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</w:rPr>
              <w:instrText>PAGEREF</w:instrText>
            </w:r>
            <w:r w:rsidR="00A81926">
              <w:rPr>
                <w:webHidden/>
                <w:rtl/>
              </w:rPr>
              <w:instrText xml:space="preserve"> _</w:instrText>
            </w:r>
            <w:r w:rsidR="00A81926">
              <w:rPr>
                <w:webHidden/>
              </w:rPr>
              <w:instrText>Toc12263843 \h</w:instrText>
            </w:r>
            <w:r w:rsidR="00A81926">
              <w:rPr>
                <w:webHidden/>
                <w:rtl/>
              </w:rPr>
              <w:instrText xml:space="preserve"> </w:instrText>
            </w:r>
            <w:r w:rsidR="00A81926">
              <w:rPr>
                <w:webHidden/>
                <w:rtl/>
              </w:rPr>
            </w:r>
            <w:r w:rsidR="00A81926">
              <w:rPr>
                <w:webHidden/>
                <w:rtl/>
              </w:rPr>
              <w:fldChar w:fldCharType="separate"/>
            </w:r>
            <w:r w:rsidR="004A2936">
              <w:rPr>
                <w:webHidden/>
                <w:rtl/>
              </w:rPr>
              <w:t>23</w:t>
            </w:r>
            <w:r w:rsidR="00A81926">
              <w:rPr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4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مونه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جدول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4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3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5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مون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م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ودار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5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4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6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نمونه</w:t>
            </w:r>
            <w:r w:rsidR="00A81926" w:rsidRPr="00A81926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</w:rPr>
              <w:t>شکل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6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5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7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قطع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گزار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7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8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صفحه‌بند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8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49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ماره‌گذار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صفحات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49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6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50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وع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و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ندازه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قلم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(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فونت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>)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50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7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51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ماره‌گذار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تن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گزارش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51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7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A81926" w:rsidRPr="00A81926" w:rsidRDefault="00320D4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12263852" w:history="1"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ا</w:t>
            </w:r>
            <w:r w:rsidR="00A81926" w:rsidRPr="00A81926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</w:t>
            </w:r>
            <w:r w:rsidR="00A81926" w:rsidRPr="00A81926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A81926" w:rsidRPr="00A81926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وارد</w:t>
            </w:r>
            <w:r w:rsidR="00A81926" w:rsidRPr="00A81926">
              <w:rPr>
                <w:b w:val="0"/>
                <w:bCs w:val="0"/>
                <w:webHidden/>
                <w:rtl/>
              </w:rPr>
              <w:tab/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begin"/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</w:rPr>
              <w:instrText>PAGEREF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A81926" w:rsidRPr="00A81926">
              <w:rPr>
                <w:b w:val="0"/>
                <w:bCs w:val="0"/>
                <w:webHidden/>
              </w:rPr>
              <w:instrText>Toc12263852 \h</w:instrText>
            </w:r>
            <w:r w:rsidR="00A81926" w:rsidRPr="00A81926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A81926" w:rsidRPr="00A81926">
              <w:rPr>
                <w:b w:val="0"/>
                <w:bCs w:val="0"/>
                <w:webHidden/>
                <w:rtl/>
              </w:rPr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separate"/>
            </w:r>
            <w:r w:rsidR="004A2936">
              <w:rPr>
                <w:b w:val="0"/>
                <w:bCs w:val="0"/>
                <w:webHidden/>
                <w:rtl/>
              </w:rPr>
              <w:t>28</w:t>
            </w:r>
            <w:r w:rsidR="00A81926" w:rsidRPr="00A81926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:rsidR="00D666EC" w:rsidRPr="007D1C23" w:rsidRDefault="00D666EC" w:rsidP="00D666EC">
          <w:r w:rsidRPr="007D1C23">
            <w:rPr>
              <w:noProof/>
            </w:rPr>
            <w:fldChar w:fldCharType="end"/>
          </w:r>
        </w:p>
      </w:sdtContent>
    </w:sdt>
    <w:p w:rsidR="00D666EC" w:rsidRDefault="00D666EC" w:rsidP="00D666EC">
      <w:pPr>
        <w:rPr>
          <w:b/>
          <w:bCs/>
        </w:rPr>
      </w:pPr>
    </w:p>
    <w:p w:rsidR="00C90822" w:rsidRDefault="00C90822" w:rsidP="00773807">
      <w:pPr>
        <w:rPr>
          <w:b/>
          <w:bCs/>
        </w:rPr>
      </w:pPr>
    </w:p>
    <w:p w:rsidR="00773807" w:rsidRDefault="0077380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CC3E67" w:rsidRDefault="00CC3E67" w:rsidP="00816F77">
      <w:pPr>
        <w:rPr>
          <w:rtl/>
        </w:rPr>
      </w:pPr>
    </w:p>
    <w:p w:rsidR="00ED0F91" w:rsidRDefault="00ED0F91">
      <w:pPr>
        <w:rPr>
          <w:b/>
          <w:bCs/>
          <w:rtl/>
        </w:rPr>
      </w:pPr>
      <w:bookmarkStart w:id="0" w:name="_Toc534547152"/>
      <w:r>
        <w:rPr>
          <w:b/>
          <w:bCs/>
          <w:rtl/>
        </w:rPr>
        <w:br w:type="page"/>
      </w:r>
    </w:p>
    <w:p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:rsidR="00773807" w:rsidRDefault="00773807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0"/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شماره</w:t>
        </w:r>
        <w:r w:rsidRPr="003053A7">
          <w:rPr>
            <w:rStyle w:val="Hyperlink"/>
            <w:rtl/>
            <w:lang w:bidi="fa-IR"/>
          </w:rPr>
          <w:t xml:space="preserve"> 1-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:rsidR="005A16E8" w:rsidRDefault="005A16E8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/>
    <w:p w:rsidR="00063F71" w:rsidRDefault="00063F71" w:rsidP="00816F77"/>
    <w:p w:rsidR="00063F71" w:rsidRDefault="00063F71" w:rsidP="00816F77"/>
    <w:p w:rsidR="00063F71" w:rsidRDefault="00063F71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7B5FB9" w:rsidRDefault="007B5FB9" w:rsidP="00816F77">
      <w:pPr>
        <w:rPr>
          <w:rtl/>
        </w:rPr>
      </w:pPr>
    </w:p>
    <w:p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ار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شماره</w:t>
        </w:r>
        <w:r w:rsidRPr="00E46D58">
          <w:rPr>
            <w:rStyle w:val="Hyperlink"/>
            <w:rtl/>
            <w:lang w:bidi="fa-IR"/>
          </w:rPr>
          <w:t xml:space="preserve"> 1-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Pr="00116EA0" w:rsidRDefault="00116EA0" w:rsidP="00116EA0">
      <w:pPr>
        <w:rPr>
          <w:rtl/>
        </w:rPr>
      </w:pPr>
    </w:p>
    <w:p w:rsidR="00116EA0" w:rsidRDefault="00116EA0">
      <w:pPr>
        <w:rPr>
          <w:rtl/>
        </w:rPr>
      </w:pPr>
      <w:r>
        <w:rPr>
          <w:rtl/>
        </w:rPr>
        <w:br w:type="page"/>
      </w:r>
    </w:p>
    <w:p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:rsidR="00116EA0" w:rsidRDefault="00116EA0" w:rsidP="00B4260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شماره</w:t>
        </w:r>
        <w:r w:rsidRPr="009233B9">
          <w:rPr>
            <w:rStyle w:val="Hyperlink"/>
            <w:rtl/>
          </w:rPr>
          <w:t xml:space="preserve"> 1-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:rsidR="00116EA0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rtl/>
        </w:rPr>
      </w:pPr>
    </w:p>
    <w:p w:rsidR="003B5FC6" w:rsidRDefault="003B5FC6">
      <w:pPr>
        <w:rPr>
          <w:rtl/>
        </w:rPr>
      </w:pPr>
      <w:r>
        <w:rPr>
          <w:rtl/>
        </w:rPr>
        <w:br w:type="page"/>
      </w:r>
    </w:p>
    <w:p w:rsidR="008E2BD5" w:rsidRDefault="008E2BD5" w:rsidP="00116EA0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Pr="008E2BD5" w:rsidRDefault="008E2BD5" w:rsidP="008E2BD5">
      <w:pPr>
        <w:rPr>
          <w:rtl/>
        </w:rPr>
      </w:pPr>
    </w:p>
    <w:p w:rsidR="008E2BD5" w:rsidRDefault="008E2BD5" w:rsidP="008E2BD5">
      <w:pPr>
        <w:rPr>
          <w:rtl/>
        </w:rPr>
        <w:sectPr w:rsidR="008E2BD5" w:rsidSect="00DC7A1F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bookmarkStart w:id="1" w:name="_Toc11829780"/>
    <w:bookmarkStart w:id="2" w:name="_Toc11750165"/>
    <w:p w:rsidR="00DC7A1F" w:rsidRDefault="00DC7A1F" w:rsidP="00A81926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9B4F0C" wp14:editId="1E345B39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B4F0C" id="Text Box 5" o:spid="_x0000_s1027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" fillcolor="white [3201]" strokeweight=".5pt">
                <v:textbox>
                  <w:txbxContent>
                    <w:p w:rsidR="006F6D78" w:rsidRPr="00DC7A1F" w:rsidRDefault="006F6D78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="008E2BD5" w:rsidRPr="001E1F0F" w:rsidRDefault="008E2BD5" w:rsidP="00DC7A1F">
      <w:pPr>
        <w:pStyle w:val="Heading1"/>
        <w:numPr>
          <w:ilvl w:val="0"/>
          <w:numId w:val="0"/>
        </w:numPr>
        <w:ind w:left="-1"/>
        <w:rPr>
          <w:rtl/>
        </w:rPr>
      </w:pPr>
      <w:bookmarkStart w:id="3" w:name="_Toc12263818"/>
      <w:r w:rsidRPr="001E1F0F">
        <w:rPr>
          <w:rFonts w:hint="cs"/>
          <w:rtl/>
        </w:rPr>
        <w:t>خلاصه مدیریتی</w:t>
      </w:r>
      <w:bookmarkEnd w:id="2"/>
      <w:bookmarkEnd w:id="3"/>
    </w:p>
    <w:p w:rsidR="0008735B" w:rsidRDefault="00967B51" w:rsidP="006D2B30">
      <w:pPr>
        <w:spacing w:after="0" w:line="240" w:lineRule="auto"/>
        <w:ind w:firstLine="284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و روسای </w:t>
      </w:r>
      <w:r w:rsidRPr="00967B51">
        <w:rPr>
          <w:sz w:val="28"/>
          <w:szCs w:val="28"/>
          <w:rtl/>
        </w:rPr>
        <w:t>است.</w:t>
      </w: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Pr="0008735B" w:rsidRDefault="0008735B" w:rsidP="0008735B">
      <w:pPr>
        <w:rPr>
          <w:sz w:val="28"/>
          <w:szCs w:val="28"/>
          <w:rtl/>
        </w:rPr>
      </w:pPr>
    </w:p>
    <w:p w:rsidR="0008735B" w:rsidRDefault="0008735B" w:rsidP="0008735B">
      <w:pPr>
        <w:rPr>
          <w:sz w:val="28"/>
          <w:szCs w:val="28"/>
          <w:rtl/>
        </w:rPr>
        <w:sectPr w:rsidR="0008735B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0C3B4E" w:rsidRDefault="00DC7A1F" w:rsidP="0008735B">
      <w:pPr>
        <w:rPr>
          <w:sz w:val="28"/>
          <w:szCs w:val="28"/>
          <w:rtl/>
        </w:rPr>
        <w:sectPr w:rsidR="000C3B4E" w:rsidSect="00DC7A1F"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115D3B" wp14:editId="253277E0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Default="006F6D7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6F6D78" w:rsidRPr="00DC7A1F" w:rsidRDefault="006F6D78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5D3B" id="Text Box 6" o:spid="_x0000_s1028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alwIAALo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" fillcolor="white [3201]" strokeweight=".5pt">
                <v:textbox>
                  <w:txbxContent>
                    <w:p w:rsidR="006F6D78" w:rsidRDefault="006F6D7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6F6D78" w:rsidRPr="00DC7A1F" w:rsidRDefault="006F6D78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6609B7" wp14:editId="458FA339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09B7" id="Text Box 9" o:spid="_x0000_s1029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" fillcolor="white [3201]" strokeweight=".5pt">
                <v:textbox>
                  <w:txbxContent>
                    <w:p w:rsidR="006F6D78" w:rsidRPr="00DC7A1F" w:rsidRDefault="006F6D78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0C3B4E" w:rsidRDefault="000C3B4E" w:rsidP="0008735B">
      <w:pPr>
        <w:rPr>
          <w:sz w:val="28"/>
          <w:szCs w:val="28"/>
          <w:rtl/>
        </w:rPr>
      </w:pPr>
    </w:p>
    <w:p w:rsidR="000C3B4E" w:rsidRPr="001E1F0F" w:rsidRDefault="000C3B4E" w:rsidP="00DC7A1F">
      <w:pPr>
        <w:pStyle w:val="Heading1"/>
        <w:numPr>
          <w:ilvl w:val="0"/>
          <w:numId w:val="0"/>
        </w:numPr>
        <w:rPr>
          <w:rtl/>
        </w:rPr>
      </w:pPr>
      <w:bookmarkStart w:id="4" w:name="_Toc11750166"/>
      <w:bookmarkStart w:id="5" w:name="_Toc12263819"/>
      <w:r w:rsidRPr="001E1F0F">
        <w:rPr>
          <w:rFonts w:hint="cs"/>
          <w:rtl/>
        </w:rPr>
        <w:t>مقدمه</w:t>
      </w:r>
      <w:bookmarkEnd w:id="4"/>
      <w:bookmarkEnd w:id="5"/>
    </w:p>
    <w:p w:rsidR="00B4260C" w:rsidRDefault="000C3B4E" w:rsidP="00DC7A1F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.</w:t>
      </w: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:rsidR="00B4260C" w:rsidRDefault="00B4260C" w:rsidP="00B4260C">
      <w:pPr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8A78CE" wp14:editId="1B4954A6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Default="006F6D78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6F6D78" w:rsidRPr="00DC7A1F" w:rsidRDefault="006F6D78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78CE" id="Text Box 10" o:spid="_x0000_s1030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" fillcolor="white [3201]" strokeweight=".5pt">
                <v:textbox>
                  <w:txbxContent>
                    <w:p w:rsidR="006F6D78" w:rsidRDefault="006F6D78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6F6D78" w:rsidRPr="00DC7A1F" w:rsidRDefault="006F6D78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9"/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:rsidR="001E1F0F" w:rsidRDefault="00AF6F66" w:rsidP="001E1F0F">
      <w:pPr>
        <w:rPr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6AF65C" wp14:editId="2A79FBDE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F65C" id="Text Box 20" o:spid="_x0000_s1031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" fillcolor="white [3201]" strokeweight=".5pt">
                <v:textbox>
                  <w:txbxContent>
                    <w:p w:rsidR="006F6D78" w:rsidRPr="00DC7A1F" w:rsidRDefault="006F6D78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1E1F0F" w:rsidRDefault="001E1F0F" w:rsidP="001E1F0F">
      <w:pPr>
        <w:rPr>
          <w:rtl/>
        </w:rPr>
      </w:pPr>
    </w:p>
    <w:p w:rsidR="001E1F0F" w:rsidRPr="001E1F0F" w:rsidRDefault="001E1F0F" w:rsidP="001E1F0F"/>
    <w:p w:rsidR="00D666EC" w:rsidRPr="001E1F0F" w:rsidRDefault="00D666EC" w:rsidP="00D666EC">
      <w:pPr>
        <w:pStyle w:val="Heading1"/>
        <w:numPr>
          <w:ilvl w:val="0"/>
          <w:numId w:val="0"/>
        </w:numPr>
        <w:ind w:left="283"/>
      </w:pPr>
      <w:bookmarkStart w:id="6" w:name="_Toc12263820"/>
      <w:r w:rsidRPr="001E1F0F">
        <w:rPr>
          <w:rFonts w:hint="cs"/>
          <w:rtl/>
        </w:rPr>
        <w:t>1-</w:t>
      </w:r>
      <w:r>
        <w:rPr>
          <w:rFonts w:hint="cs"/>
          <w:rtl/>
        </w:rPr>
        <w:t xml:space="preserve"> </w:t>
      </w:r>
      <w:r w:rsidRPr="001E1F0F">
        <w:rPr>
          <w:rFonts w:hint="cs"/>
          <w:rtl/>
        </w:rPr>
        <w:t>بررسی تحلیلی  زمینه‌های عملکردی بخش</w:t>
      </w:r>
      <w:bookmarkEnd w:id="6"/>
    </w:p>
    <w:p w:rsidR="006D2B30" w:rsidRDefault="006D2B30" w:rsidP="006D2B30">
      <w:pPr>
        <w:rPr>
          <w:sz w:val="28"/>
          <w:szCs w:val="28"/>
          <w:rtl/>
        </w:rPr>
      </w:pPr>
      <w:r w:rsidRPr="006D2B30">
        <w:rPr>
          <w:rFonts w:hint="cs"/>
          <w:sz w:val="28"/>
          <w:szCs w:val="28"/>
          <w:rtl/>
        </w:rPr>
        <w:t>متن</w:t>
      </w:r>
    </w:p>
    <w:p w:rsidR="006F6D78" w:rsidRDefault="006F6D78" w:rsidP="006D2B30">
      <w:pPr>
        <w:rPr>
          <w:sz w:val="28"/>
          <w:szCs w:val="28"/>
          <w:rtl/>
        </w:rPr>
      </w:pPr>
    </w:p>
    <w:p w:rsidR="00A81926" w:rsidRPr="006D2B30" w:rsidRDefault="00A81926" w:rsidP="006D2B30">
      <w:pPr>
        <w:rPr>
          <w:sz w:val="28"/>
          <w:szCs w:val="28"/>
          <w:rtl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7" w:name="_Toc12263821"/>
      <w:r w:rsidRPr="001E1F0F">
        <w:rPr>
          <w:rFonts w:hint="cs"/>
          <w:rtl/>
        </w:rPr>
        <w:t>-ساختار سازمانی و عملیاتی بخش</w:t>
      </w:r>
      <w:bookmarkEnd w:id="7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8" w:name="_Toc12263822"/>
      <w:r w:rsidRPr="001E1F0F">
        <w:rPr>
          <w:rFonts w:hint="cs"/>
          <w:rtl/>
        </w:rPr>
        <w:t>عملکرد عملیات اجرایی بخش</w:t>
      </w:r>
      <w:bookmarkEnd w:id="8"/>
      <w:r w:rsidRPr="001E1F0F">
        <w:rPr>
          <w:rFonts w:hint="cs"/>
          <w:rtl/>
        </w:rPr>
        <w:t xml:space="preserve"> </w:t>
      </w: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9" w:name="_Toc12263823"/>
      <w:r w:rsidRPr="001E1F0F">
        <w:rPr>
          <w:rFonts w:hint="cs"/>
          <w:rtl/>
        </w:rPr>
        <w:t>منابع انسانی بخش</w:t>
      </w:r>
      <w:bookmarkEnd w:id="9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10" w:name="_Toc12263824"/>
      <w:r w:rsidRPr="001E1F0F">
        <w:rPr>
          <w:rFonts w:hint="cs"/>
          <w:rtl/>
        </w:rPr>
        <w:t>منابع مالی (هزینه</w:t>
      </w:r>
      <w:r w:rsidRPr="001E1F0F">
        <w:rPr>
          <w:rFonts w:hint="cs"/>
          <w:rtl/>
        </w:rPr>
        <w:softHyphen/>
        <w:t xml:space="preserve">ای </w:t>
      </w:r>
      <w:r w:rsidRPr="001E1F0F">
        <w:rPr>
          <w:rFonts w:ascii="Sakkal Majalla" w:hAnsi="Sakkal Majalla" w:cs="Sakkal Majalla" w:hint="cs"/>
          <w:rtl/>
        </w:rPr>
        <w:t>–</w:t>
      </w:r>
      <w:r w:rsidRPr="001E1F0F">
        <w:rPr>
          <w:rFonts w:hint="cs"/>
          <w:rtl/>
        </w:rPr>
        <w:t xml:space="preserve"> تملک دارائی‌های سرمایه</w:t>
      </w:r>
      <w:r w:rsidRPr="001E1F0F">
        <w:rPr>
          <w:rFonts w:hint="cs"/>
          <w:rtl/>
        </w:rPr>
        <w:softHyphen/>
        <w:t>ای و مالی)بخش</w:t>
      </w:r>
      <w:bookmarkEnd w:id="10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2A6022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11" w:name="_Toc12263825"/>
      <w:r w:rsidRPr="001E1F0F">
        <w:rPr>
          <w:rFonts w:hint="cs"/>
          <w:rtl/>
        </w:rPr>
        <w:lastRenderedPageBreak/>
        <w:t>قوانین و مقررات مالی و بودجه‌ای</w:t>
      </w:r>
      <w:bookmarkEnd w:id="11"/>
      <w:r w:rsidRPr="001E1F0F">
        <w:rPr>
          <w:rFonts w:hint="cs"/>
          <w:rtl/>
        </w:rPr>
        <w:t xml:space="preserve"> </w:t>
      </w: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12" w:name="_Toc12263826"/>
      <w:r w:rsidRPr="001E1F0F">
        <w:rPr>
          <w:rFonts w:hint="cs"/>
          <w:rtl/>
        </w:rPr>
        <w:t>سیاست‌های اتخاذشده در اجرا</w:t>
      </w:r>
      <w:bookmarkEnd w:id="12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ind w:left="1440"/>
        <w:jc w:val="both"/>
        <w:rPr>
          <w:rtl/>
        </w:rPr>
      </w:pPr>
      <w:bookmarkStart w:id="13" w:name="_Toc12263827"/>
      <w:r w:rsidRPr="001E1F0F">
        <w:rPr>
          <w:rFonts w:hint="cs"/>
          <w:rtl/>
        </w:rPr>
        <w:t>نقش بخش خصوصی در عملیات و فعالیت‌های بخش</w:t>
      </w:r>
      <w:bookmarkEnd w:id="13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8053AF" w:rsidRDefault="008053A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402FA" w:rsidRPr="00391D6E" w:rsidRDefault="00B402FA" w:rsidP="00E323E9">
      <w:pPr>
        <w:pStyle w:val="Heading1"/>
        <w:numPr>
          <w:ilvl w:val="0"/>
          <w:numId w:val="0"/>
        </w:numPr>
        <w:ind w:left="283"/>
      </w:pPr>
    </w:p>
    <w:p w:rsidR="002A6022" w:rsidRDefault="002A6022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6F6D78" w:rsidRDefault="006F6D78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D666EC" w:rsidRPr="001E1F0F" w:rsidRDefault="00D666EC" w:rsidP="00D666EC">
      <w:pPr>
        <w:pStyle w:val="Heading1"/>
        <w:numPr>
          <w:ilvl w:val="0"/>
          <w:numId w:val="0"/>
        </w:numPr>
        <w:ind w:left="283"/>
        <w:rPr>
          <w:sz w:val="36"/>
          <w:szCs w:val="36"/>
          <w:rtl/>
        </w:rPr>
      </w:pPr>
      <w:bookmarkStart w:id="14" w:name="_Toc12263828"/>
      <w:r w:rsidRPr="001E1F0F">
        <w:rPr>
          <w:rFonts w:hint="cs"/>
          <w:sz w:val="36"/>
          <w:szCs w:val="36"/>
          <w:rtl/>
        </w:rPr>
        <w:t>2-مهم‌ترین و اساسی‌ترین محدویت‌ها و چالش‌های پیشِ‌رو</w:t>
      </w:r>
      <w:bookmarkEnd w:id="14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ن مهمتری و اساسی‌ترین محدودیت ها و... را در این قس</w:t>
      </w:r>
      <w:r w:rsidR="006F6D78">
        <w:rPr>
          <w:rFonts w:hint="cs"/>
          <w:sz w:val="28"/>
          <w:szCs w:val="28"/>
          <w:rtl/>
        </w:rPr>
        <w:t>مت با فونت بی‌-نازنین 14 تایپ</w:t>
      </w:r>
      <w:r>
        <w:rPr>
          <w:rFonts w:hint="cs"/>
          <w:sz w:val="28"/>
          <w:szCs w:val="28"/>
          <w:rtl/>
        </w:rPr>
        <w:t>‌کنید.</w:t>
      </w:r>
    </w:p>
    <w:p w:rsidR="002A6022" w:rsidRDefault="00D666EC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22B7E6" wp14:editId="28F5A7D5">
                <wp:simplePos x="0" y="0"/>
                <wp:positionH relativeFrom="column">
                  <wp:posOffset>1905000</wp:posOffset>
                </wp:positionH>
                <wp:positionV relativeFrom="paragraph">
                  <wp:posOffset>234315</wp:posOffset>
                </wp:positionV>
                <wp:extent cx="1446530" cy="445135"/>
                <wp:effectExtent l="0" t="0" r="2032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2B7E6" id="Text Box 23" o:spid="_x0000_s1032" type="#_x0000_t202" style="position:absolute;left:0;text-align:left;margin-left:150pt;margin-top:18.45pt;width:113.9pt;height:35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" fillcolor="white [3201]" strokeweight=".5pt">
                <v:textbox>
                  <w:txbxContent>
                    <w:p w:rsidR="006F6D78" w:rsidRPr="00DC7A1F" w:rsidRDefault="006F6D78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D666EC" w:rsidRDefault="00D666EC">
      <w:pPr>
        <w:rPr>
          <w:rFonts w:cs="B Titr"/>
          <w:b/>
          <w:bCs/>
          <w:sz w:val="28"/>
          <w:szCs w:val="28"/>
          <w:rtl/>
          <w:lang w:bidi="fa-IR"/>
        </w:rPr>
        <w:sectPr w:rsidR="00D666EC" w:rsidSect="00AF6F66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:rsidR="006F6D78" w:rsidRPr="006F6D78" w:rsidRDefault="006F6D78" w:rsidP="006F6D78">
      <w:pPr>
        <w:rPr>
          <w:rtl/>
        </w:rPr>
      </w:pPr>
    </w:p>
    <w:p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  <w:r>
        <w:rPr>
          <w:rtl/>
        </w:rPr>
        <w:br/>
      </w:r>
    </w:p>
    <w:p w:rsidR="00A81926" w:rsidRDefault="00A81926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:rsidR="00A81926" w:rsidRPr="00A81926" w:rsidRDefault="00A81926" w:rsidP="00A81926">
      <w:pPr>
        <w:rPr>
          <w:rtl/>
        </w:rPr>
      </w:pPr>
    </w:p>
    <w:bookmarkStart w:id="15" w:name="_Toc12263829"/>
    <w:p w:rsidR="00D666EC" w:rsidRPr="001E1F0F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  <w:r w:rsidRPr="00AF6F66">
        <w:rPr>
          <w:rFonts w:hint="cs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C5783B" wp14:editId="3AA2278E">
                <wp:simplePos x="0" y="0"/>
                <wp:positionH relativeFrom="column">
                  <wp:posOffset>1404938</wp:posOffset>
                </wp:positionH>
                <wp:positionV relativeFrom="paragraph">
                  <wp:posOffset>298768</wp:posOffset>
                </wp:positionV>
                <wp:extent cx="1446530" cy="445135"/>
                <wp:effectExtent l="0" t="0" r="2032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D666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783B" id="Text Box 29" o:spid="_x0000_s1033" type="#_x0000_t202" style="position:absolute;left:0;text-align:left;margin-left:110.65pt;margin-top:23.55pt;width:113.9pt;height:35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Z5lQIAALs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" fillcolor="white [3201]" strokeweight=".5pt">
                <v:textbox>
                  <w:txbxContent>
                    <w:p w:rsidR="006F6D78" w:rsidRPr="00DC7A1F" w:rsidRDefault="006F6D78" w:rsidP="00D666EC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r w:rsidR="00D666EC" w:rsidRPr="001E1F0F">
        <w:rPr>
          <w:rFonts w:hint="cs"/>
          <w:rtl/>
        </w:rPr>
        <w:t>3-پیشنهادها و راهکارها</w:t>
      </w:r>
      <w:bookmarkEnd w:id="15"/>
    </w:p>
    <w:p w:rsidR="00D666EC" w:rsidRPr="008053AF" w:rsidRDefault="00D666EC" w:rsidP="00A81926">
      <w:pPr>
        <w:ind w:firstLine="1230"/>
        <w:rPr>
          <w:sz w:val="28"/>
          <w:szCs w:val="28"/>
        </w:rPr>
      </w:pPr>
      <w:r w:rsidRPr="008053AF">
        <w:rPr>
          <w:rFonts w:hint="cs"/>
          <w:sz w:val="28"/>
          <w:szCs w:val="28"/>
          <w:rtl/>
        </w:rPr>
        <w:t>متن</w:t>
      </w:r>
    </w:p>
    <w:p w:rsidR="00A81926" w:rsidRDefault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16" w:name="_Toc12263830"/>
      <w:r w:rsidRPr="001E1F0F">
        <w:rPr>
          <w:rFonts w:hint="cs"/>
          <w:rtl/>
        </w:rPr>
        <w:t>3-1- اصلاح ساختارهای سازمانی و عملیاتی</w:t>
      </w:r>
      <w:bookmarkEnd w:id="16"/>
      <w:r w:rsidRPr="001E1F0F">
        <w:rPr>
          <w:rFonts w:hint="cs"/>
          <w:rtl/>
        </w:rPr>
        <w:t xml:space="preserve"> </w:t>
      </w:r>
    </w:p>
    <w:p w:rsidR="00D666EC" w:rsidRDefault="00D666EC" w:rsidP="00D666EC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متن</w:t>
      </w:r>
    </w:p>
    <w:p w:rsidR="00A81926" w:rsidRPr="00ED0F91" w:rsidRDefault="00A81926" w:rsidP="00D666EC">
      <w:pPr>
        <w:spacing w:after="0" w:line="240" w:lineRule="auto"/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17" w:name="_Toc12263831"/>
      <w:r w:rsidRPr="001E1F0F">
        <w:rPr>
          <w:rFonts w:hint="cs"/>
          <w:rtl/>
        </w:rPr>
        <w:t>3-2 - اصلاح منابع انسانی</w:t>
      </w:r>
      <w:bookmarkEnd w:id="17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18" w:name="_Toc12263832"/>
      <w:r w:rsidRPr="001E1F0F">
        <w:rPr>
          <w:rFonts w:hint="cs"/>
          <w:rtl/>
        </w:rPr>
        <w:t>3-3-اصلاح منابع مالی و بودجه‌ای</w:t>
      </w:r>
      <w:bookmarkEnd w:id="18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19" w:name="_Toc12263833"/>
      <w:r w:rsidRPr="001E1F0F">
        <w:rPr>
          <w:rFonts w:hint="cs"/>
          <w:rtl/>
        </w:rPr>
        <w:t>3-4- اصلاح قوانین و مقررات مالی و بودجه‌ای</w:t>
      </w:r>
      <w:bookmarkEnd w:id="19"/>
      <w:r w:rsidRPr="001E1F0F">
        <w:rPr>
          <w:rFonts w:hint="cs"/>
          <w:rtl/>
        </w:rPr>
        <w:t xml:space="preserve"> </w:t>
      </w:r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20" w:name="_Toc12263834"/>
      <w:r w:rsidRPr="001E1F0F">
        <w:rPr>
          <w:rFonts w:hint="cs"/>
          <w:rtl/>
        </w:rPr>
        <w:t>3-5- اصلاح واگذاری امور تصدی‌گری به بخش خصوصی</w:t>
      </w:r>
      <w:bookmarkEnd w:id="20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1440" w:hanging="720"/>
        <w:rPr>
          <w:rtl/>
        </w:rPr>
      </w:pPr>
      <w:bookmarkStart w:id="21" w:name="_Toc12263835"/>
      <w:r w:rsidRPr="001E1F0F">
        <w:rPr>
          <w:rFonts w:hint="cs"/>
          <w:rtl/>
        </w:rPr>
        <w:t>3-6- ساماندهی طرح‌ها و پروژه‌های عمرانی بخش</w:t>
      </w:r>
      <w:bookmarkEnd w:id="21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22" w:name="_Toc12263836"/>
      <w:r w:rsidRPr="001E1F0F">
        <w:rPr>
          <w:rFonts w:hint="cs"/>
          <w:rtl/>
        </w:rPr>
        <w:t>3-7- نحوه تامین و تجهیز منابع مالی برای طرح‌ها و پروژه‌های عمرانی بخش</w:t>
      </w:r>
      <w:bookmarkEnd w:id="22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A81926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23" w:name="_Toc12263837"/>
      <w:r>
        <w:rPr>
          <w:rFonts w:hint="cs"/>
          <w:rtl/>
        </w:rPr>
        <w:lastRenderedPageBreak/>
        <w:t>3-8- ساز و کارهای مشارکت عمومی</w:t>
      </w:r>
      <w:r w:rsidR="00D666EC" w:rsidRPr="001E1F0F">
        <w:rPr>
          <w:rFonts w:ascii="Sakkal Majalla" w:hAnsi="Sakkal Majalla" w:cs="Sakkal Majalla" w:hint="cs"/>
          <w:rtl/>
        </w:rPr>
        <w:t>–</w:t>
      </w:r>
      <w:r w:rsidR="00D666EC" w:rsidRPr="001E1F0F">
        <w:rPr>
          <w:rFonts w:hint="cs"/>
          <w:rtl/>
        </w:rPr>
        <w:t>خصوصی در مورد طرح‌ها و پروژه‌های عمرانی بخش</w:t>
      </w:r>
      <w:bookmarkEnd w:id="23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24" w:name="_Toc12263838"/>
      <w:r w:rsidRPr="001E1F0F">
        <w:rPr>
          <w:rFonts w:hint="cs"/>
          <w:rtl/>
        </w:rPr>
        <w:t>3-9-واگذاری  و نحوه خصوصی‌سازی شرکت‌های دولتی حوزه بخش</w:t>
      </w:r>
      <w:bookmarkEnd w:id="24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:rsidR="00D666EC" w:rsidRPr="001E1F0F" w:rsidRDefault="00D666EC" w:rsidP="00D666EC">
      <w:pPr>
        <w:pStyle w:val="Heading2"/>
        <w:numPr>
          <w:ilvl w:val="0"/>
          <w:numId w:val="0"/>
        </w:numPr>
        <w:ind w:left="720"/>
        <w:rPr>
          <w:rtl/>
        </w:rPr>
      </w:pPr>
      <w:bookmarkStart w:id="25" w:name="_Toc12263839"/>
      <w:r w:rsidRPr="001E1F0F">
        <w:rPr>
          <w:rFonts w:hint="cs"/>
          <w:rtl/>
        </w:rPr>
        <w:t>3-10- سازوگارهای بهبود عملکرد شرکت‌های دولتی بخش و نحوه  نظارت بر آنها</w:t>
      </w:r>
      <w:bookmarkEnd w:id="25"/>
    </w:p>
    <w:p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:rsidR="007C6A00" w:rsidRDefault="007C6A00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ED0F91" w:rsidRDefault="00AF6F66" w:rsidP="00A8192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3DCA0A" wp14:editId="7B7CB912">
                <wp:simplePos x="0" y="0"/>
                <wp:positionH relativeFrom="column">
                  <wp:posOffset>203200</wp:posOffset>
                </wp:positionH>
                <wp:positionV relativeFrom="paragraph">
                  <wp:posOffset>180975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Pr="00DC7A1F" w:rsidRDefault="006F6D78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DCA0A" id="Text Box 25" o:spid="_x0000_s1034" type="#_x0000_t202" style="position:absolute;left:0;text-align:left;margin-left:16pt;margin-top:14.25pt;width:113.9pt;height:3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" fillcolor="white [3201]" strokeweight=".5pt">
                <v:textbox>
                  <w:txbxContent>
                    <w:p w:rsidR="006F6D78" w:rsidRPr="00DC7A1F" w:rsidRDefault="006F6D78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ED0F91" w:rsidRPr="00107609" w:rsidRDefault="00ED0F91" w:rsidP="00ED0F91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26" w:name="_Toc11750196"/>
      <w:bookmarkStart w:id="27" w:name="_Toc12263840"/>
      <w:r w:rsidRPr="00107609">
        <w:rPr>
          <w:rFonts w:hint="cs"/>
          <w:rtl/>
          <w:lang w:bidi="fa-IR"/>
        </w:rPr>
        <w:t>فهرست منابع و مآخذ</w:t>
      </w:r>
      <w:bookmarkEnd w:id="26"/>
      <w:bookmarkEnd w:id="27"/>
    </w:p>
    <w:p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ED0F91" w:rsidRPr="00107609" w:rsidRDefault="00ED0F91" w:rsidP="00A8192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28" w:name="_Toc11750197"/>
      <w:bookmarkStart w:id="29" w:name="_Toc12263841"/>
      <w:r w:rsidRPr="00107609">
        <w:rPr>
          <w:rFonts w:hint="cs"/>
          <w:rtl/>
          <w:lang w:bidi="fa-IR"/>
        </w:rPr>
        <w:t>فارسی</w:t>
      </w:r>
      <w:bookmarkEnd w:id="28"/>
      <w:bookmarkEnd w:id="29"/>
    </w:p>
    <w:p w:rsidR="00ED0F91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>
        <w:rPr>
          <w:rFonts w:hint="cs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B402FA" w:rsidRPr="00107609" w:rsidRDefault="00B402FA" w:rsidP="00AF6F66">
      <w:pPr>
        <w:pStyle w:val="ListParagraph"/>
        <w:numPr>
          <w:ilvl w:val="0"/>
          <w:numId w:val="10"/>
        </w:numPr>
        <w:ind w:left="357" w:hanging="357"/>
        <w:rPr>
          <w:sz w:val="28"/>
          <w:szCs w:val="28"/>
          <w:rtl/>
          <w:lang w:bidi="fa-IR"/>
        </w:rPr>
      </w:pPr>
      <w:r w:rsidRPr="00107609">
        <w:rPr>
          <w:rFonts w:hint="cs"/>
          <w:sz w:val="28"/>
          <w:szCs w:val="28"/>
          <w:rtl/>
          <w:lang w:bidi="fa-IR"/>
        </w:rPr>
        <w:t>.</w:t>
      </w:r>
    </w:p>
    <w:p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30" w:name="_Toc11750198"/>
      <w:bookmarkStart w:id="31" w:name="_Toc12263842"/>
      <w:r w:rsidRPr="00107609">
        <w:rPr>
          <w:rFonts w:hint="cs"/>
          <w:rtl/>
          <w:lang w:bidi="fa-IR"/>
        </w:rPr>
        <w:t>انگلیسی</w:t>
      </w:r>
      <w:bookmarkEnd w:id="30"/>
      <w:bookmarkEnd w:id="31"/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B402FA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lang w:bidi="fa-IR"/>
        </w:rPr>
      </w:pPr>
      <w:r>
        <w:rPr>
          <w:lang w:bidi="fa-IR"/>
        </w:rPr>
        <w:t>.</w:t>
      </w:r>
    </w:p>
    <w:p w:rsidR="00ED0F91" w:rsidRPr="00B402FA" w:rsidRDefault="00B402FA" w:rsidP="00AF6F66">
      <w:pPr>
        <w:pStyle w:val="ListParagraph"/>
        <w:numPr>
          <w:ilvl w:val="0"/>
          <w:numId w:val="9"/>
        </w:numPr>
        <w:bidi w:val="0"/>
        <w:ind w:left="357" w:hanging="357"/>
        <w:rPr>
          <w:rtl/>
          <w:lang w:bidi="fa-IR"/>
        </w:rPr>
      </w:pPr>
      <w:r>
        <w:rPr>
          <w:lang w:bidi="fa-IR"/>
        </w:rPr>
        <w:t>.</w:t>
      </w:r>
      <w:r w:rsidRPr="00B402FA">
        <w:rPr>
          <w:rtl/>
          <w:lang w:bidi="fa-IR"/>
        </w:rPr>
        <w:t xml:space="preserve"> </w:t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21EFB4" wp14:editId="5EF572AD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78" w:rsidRDefault="006F6D78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:rsidR="006F6D78" w:rsidRPr="00DC7A1F" w:rsidRDefault="006F6D78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FB4" id="Text Box 26" o:spid="_x0000_s1035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" fillcolor="white [3201]" strokeweight=".5pt">
                <v:textbox>
                  <w:txbxContent>
                    <w:p w:rsidR="006F6D78" w:rsidRDefault="006F6D78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:rsidR="006F6D78" w:rsidRPr="00DC7A1F" w:rsidRDefault="006F6D78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ED0F91" w:rsidRDefault="00ED0F91" w:rsidP="00ED0F91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</w:p>
    <w:p w:rsidR="00D85C2A" w:rsidRDefault="00D85C2A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32" w:name="_Toc11750199"/>
      <w:bookmarkStart w:id="33" w:name="_Toc12263843"/>
    </w:p>
    <w:p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r w:rsidRPr="00107609">
        <w:rPr>
          <w:rFonts w:hint="cs"/>
          <w:rtl/>
          <w:lang w:bidi="fa-IR"/>
        </w:rPr>
        <w:t>پیوست</w:t>
      </w:r>
      <w:bookmarkEnd w:id="32"/>
      <w:bookmarkEnd w:id="33"/>
    </w:p>
    <w:p w:rsidR="00ED0F91" w:rsidRPr="00ED0F91" w:rsidRDefault="00ED0F91" w:rsidP="00ED0F91">
      <w:pPr>
        <w:rPr>
          <w:lang w:bidi="fa-IR"/>
        </w:rPr>
      </w:pPr>
    </w:p>
    <w:p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34" w:name="_Toc11750200"/>
      <w:bookmarkStart w:id="35" w:name="_Toc12263844"/>
      <w:r w:rsidRPr="00107609">
        <w:rPr>
          <w:rFonts w:hint="cs"/>
          <w:rtl/>
          <w:lang w:bidi="fa-IR"/>
        </w:rPr>
        <w:t>نمونه جدول</w:t>
      </w:r>
      <w:bookmarkEnd w:id="34"/>
      <w:bookmarkEnd w:id="35"/>
    </w:p>
    <w:p w:rsidR="002B6A7B" w:rsidRDefault="002B6A7B" w:rsidP="002B6A7B">
      <w:pPr>
        <w:pStyle w:val="a"/>
        <w:rPr>
          <w:b w:val="0"/>
          <w:bCs w:val="0"/>
          <w:rtl/>
        </w:rPr>
      </w:pPr>
      <w:bookmarkStart w:id="36" w:name="_Toc11657408"/>
      <w:r w:rsidRPr="00F3617D">
        <w:rPr>
          <w:rFonts w:hint="cs"/>
          <w:b w:val="0"/>
          <w:bCs w:val="0"/>
          <w:rtl/>
        </w:rPr>
        <w:t>جدول شماره 1- با عنوان....</w:t>
      </w:r>
      <w:bookmarkEnd w:id="3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:rsidTr="00C3288F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C3288F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C3288F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:rsidTr="00C3288F"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D62E1" w:rsidRPr="005D62E1" w:rsidRDefault="005D62E1" w:rsidP="00ED0F91">
      <w:pPr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:rsidR="00AF6F66" w:rsidRDefault="00AF6F66">
      <w:pPr>
        <w:rPr>
          <w:rFonts w:cs="B Titr"/>
          <w:b/>
          <w:bCs/>
          <w:rtl/>
          <w:lang w:bidi="fa-IR"/>
        </w:rPr>
      </w:pPr>
    </w:p>
    <w:p w:rsidR="00AF6F66" w:rsidRDefault="00AF6F66">
      <w:pPr>
        <w:rPr>
          <w:rFonts w:cs="B Titr"/>
          <w:b/>
          <w:bCs/>
          <w:rtl/>
          <w:lang w:bidi="fa-IR"/>
        </w:rPr>
      </w:pPr>
    </w:p>
    <w:p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:rsidR="00C3288F" w:rsidRPr="00C3288F" w:rsidRDefault="00C3288F" w:rsidP="00C3288F">
      <w:pPr>
        <w:ind w:left="360"/>
        <w:rPr>
          <w:sz w:val="28"/>
          <w:szCs w:val="28"/>
          <w:lang w:bidi="fa-IR"/>
        </w:rPr>
      </w:pPr>
    </w:p>
    <w:p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37" w:name="_Toc11750201"/>
      <w:bookmarkStart w:id="38" w:name="_Toc12263845"/>
      <w:r w:rsidRPr="00107609">
        <w:rPr>
          <w:rFonts w:hint="cs"/>
          <w:rtl/>
        </w:rPr>
        <w:lastRenderedPageBreak/>
        <w:t>نمونه نمودار</w:t>
      </w:r>
      <w:bookmarkEnd w:id="37"/>
      <w:bookmarkEnd w:id="38"/>
    </w:p>
    <w:p w:rsidR="005D62E1" w:rsidRDefault="005D62E1" w:rsidP="00530123">
      <w:pPr>
        <w:pStyle w:val="a0"/>
        <w:rPr>
          <w:rtl/>
        </w:rPr>
      </w:pPr>
    </w:p>
    <w:p w:rsidR="005D62E1" w:rsidRDefault="00107609" w:rsidP="00530123">
      <w:pPr>
        <w:pStyle w:val="a0"/>
        <w:rPr>
          <w:rtl/>
        </w:rPr>
      </w:pPr>
      <w:bookmarkStart w:id="39" w:name="_Toc11657509"/>
      <w:r>
        <w:rPr>
          <w:noProof/>
          <w:rtl/>
          <w:lang w:bidi="ar-SA"/>
        </w:rPr>
        <w:drawing>
          <wp:anchor distT="0" distB="0" distL="114300" distR="114300" simplePos="0" relativeHeight="251662848" behindDoc="0" locked="0" layoutInCell="1" allowOverlap="1" wp14:anchorId="09881443" wp14:editId="447DFF0B">
            <wp:simplePos x="0" y="0"/>
            <wp:positionH relativeFrom="margin">
              <wp:posOffset>206747</wp:posOffset>
            </wp:positionH>
            <wp:positionV relativeFrom="paragraph">
              <wp:posOffset>10927</wp:posOffset>
            </wp:positionV>
            <wp:extent cx="5141343" cy="2734574"/>
            <wp:effectExtent l="0" t="0" r="2540" b="88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  <w:bookmarkStart w:id="40" w:name="_GoBack"/>
      <w:bookmarkEnd w:id="40"/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D62E1" w:rsidRPr="00F3617D" w:rsidRDefault="005D62E1" w:rsidP="005D62E1">
      <w:pPr>
        <w:pStyle w:val="a0"/>
        <w:rPr>
          <w:b w:val="0"/>
          <w:bCs w:val="0"/>
          <w:rtl/>
        </w:rPr>
      </w:pPr>
      <w:bookmarkStart w:id="41" w:name="_Toc11657510"/>
      <w:r w:rsidRPr="00F3617D">
        <w:rPr>
          <w:rFonts w:hint="cs"/>
          <w:b w:val="0"/>
          <w:bCs w:val="0"/>
          <w:rtl/>
        </w:rPr>
        <w:t>نموار شماره 1- با عنوان...</w:t>
      </w:r>
      <w:bookmarkEnd w:id="41"/>
    </w:p>
    <w:p w:rsidR="00530123" w:rsidRPr="005D62E1" w:rsidRDefault="005D62E1" w:rsidP="00ED0F91">
      <w:pPr>
        <w:pStyle w:val="a0"/>
        <w:jc w:val="left"/>
        <w:rPr>
          <w:b w:val="0"/>
          <w:bCs w:val="0"/>
          <w:rtl/>
        </w:rPr>
      </w:pPr>
      <w:bookmarkStart w:id="42" w:name="_Toc11657511"/>
      <w:r w:rsidRPr="005D62E1">
        <w:rPr>
          <w:rFonts w:hint="cs"/>
          <w:b w:val="0"/>
          <w:bCs w:val="0"/>
          <w:rtl/>
        </w:rPr>
        <w:t xml:space="preserve">منبع: </w:t>
      </w:r>
      <w:bookmarkEnd w:id="42"/>
      <w:r w:rsidR="00ED0F91">
        <w:rPr>
          <w:rFonts w:hint="cs"/>
          <w:b w:val="0"/>
          <w:bCs w:val="0"/>
          <w:rtl/>
        </w:rPr>
        <w:t>..............................</w:t>
      </w:r>
    </w:p>
    <w:p w:rsidR="00530123" w:rsidRPr="00107609" w:rsidRDefault="005D62E1" w:rsidP="005D62E1">
      <w:pPr>
        <w:pStyle w:val="a0"/>
        <w:jc w:val="left"/>
        <w:rPr>
          <w:rFonts w:cs="B Titr"/>
          <w:rtl/>
        </w:rPr>
      </w:pPr>
      <w:bookmarkStart w:id="43" w:name="_Toc11657512"/>
      <w:r w:rsidRPr="00107609">
        <w:rPr>
          <w:rFonts w:cs="B Titr" w:hint="cs"/>
          <w:rtl/>
        </w:rPr>
        <w:t>توضیحات:</w:t>
      </w:r>
      <w:bookmarkEnd w:id="43"/>
    </w:p>
    <w:p w:rsidR="005D62E1" w:rsidRPr="008E2BD5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44" w:name="_Toc11657513"/>
      <w:r w:rsidRPr="008E2BD5">
        <w:rPr>
          <w:rFonts w:hint="cs"/>
          <w:b w:val="0"/>
          <w:bCs w:val="0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44"/>
    </w:p>
    <w:p w:rsidR="005D62E1" w:rsidRPr="008E2BD5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8E2BD5">
        <w:rPr>
          <w:rFonts w:hint="cs"/>
          <w:b w:val="0"/>
          <w:bCs w:val="0"/>
          <w:sz w:val="28"/>
          <w:szCs w:val="28"/>
          <w:rtl/>
        </w:rPr>
        <w:t xml:space="preserve"> </w:t>
      </w:r>
      <w:bookmarkStart w:id="45" w:name="_Toc11657514"/>
      <w:r w:rsidRPr="008E2BD5">
        <w:rPr>
          <w:rFonts w:hint="cs"/>
          <w:b w:val="0"/>
          <w:bCs w:val="0"/>
          <w:sz w:val="28"/>
          <w:szCs w:val="28"/>
          <w:rtl/>
        </w:rPr>
        <w:t>اعداد استفاده شده در نمودار و یا شکل بایستی فارسی باشد.</w:t>
      </w:r>
      <w:bookmarkEnd w:id="45"/>
    </w:p>
    <w:p w:rsidR="005D62E1" w:rsidRDefault="005D62E1" w:rsidP="00586195">
      <w:pPr>
        <w:pStyle w:val="a0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bookmarkStart w:id="46" w:name="_Toc11657515"/>
      <w:r w:rsidRPr="008E2BD5">
        <w:rPr>
          <w:rFonts w:hint="cs"/>
          <w:b w:val="0"/>
          <w:bCs w:val="0"/>
          <w:sz w:val="28"/>
          <w:szCs w:val="28"/>
          <w:rtl/>
        </w:rPr>
        <w:t>ذکر منبع نمودار یا شکل الزامی است.</w:t>
      </w:r>
      <w:bookmarkEnd w:id="46"/>
    </w:p>
    <w:p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:rsidR="00530123" w:rsidRDefault="00530123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D62E1" w:rsidRDefault="005D62E1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530123" w:rsidRDefault="00530123" w:rsidP="00530123">
      <w:pPr>
        <w:pStyle w:val="a0"/>
        <w:rPr>
          <w:rtl/>
        </w:rPr>
      </w:pPr>
    </w:p>
    <w:p w:rsidR="00107609" w:rsidRDefault="00107609" w:rsidP="00530123">
      <w:pPr>
        <w:pStyle w:val="a0"/>
        <w:rPr>
          <w:rtl/>
        </w:rPr>
      </w:pPr>
    </w:p>
    <w:p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7" w:name="_Toc11750202"/>
      <w:bookmarkStart w:id="48" w:name="_Toc12263846"/>
      <w:r w:rsidRPr="00107609">
        <w:rPr>
          <w:rFonts w:hint="cs"/>
          <w:rtl/>
        </w:rPr>
        <w:t>نمونه شکل</w:t>
      </w:r>
      <w:bookmarkEnd w:id="47"/>
      <w:bookmarkEnd w:id="48"/>
    </w:p>
    <w:p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anchor distT="0" distB="0" distL="114300" distR="114300" simplePos="0" relativeHeight="251665920" behindDoc="1" locked="0" layoutInCell="1" allowOverlap="1" wp14:anchorId="30AE2562" wp14:editId="23DCF905">
            <wp:simplePos x="0" y="0"/>
            <wp:positionH relativeFrom="margin">
              <wp:align>center</wp:align>
            </wp:positionH>
            <wp:positionV relativeFrom="paragraph">
              <wp:posOffset>32229</wp:posOffset>
            </wp:positionV>
            <wp:extent cx="5330825" cy="3666490"/>
            <wp:effectExtent l="0" t="0" r="3175" b="0"/>
            <wp:wrapNone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noProof/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rPr>
          <w:rtl/>
        </w:rPr>
      </w:pPr>
    </w:p>
    <w:p w:rsidR="00116EA0" w:rsidRDefault="00116EA0" w:rsidP="00116EA0">
      <w:pPr>
        <w:pStyle w:val="a1"/>
        <w:tabs>
          <w:tab w:val="left" w:pos="282"/>
          <w:tab w:val="center" w:pos="4535"/>
        </w:tabs>
        <w:spacing w:after="0" w:line="240" w:lineRule="auto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9" w:name="_Toc11657896"/>
      <w:r>
        <w:rPr>
          <w:rFonts w:hint="cs"/>
          <w:rtl/>
        </w:rPr>
        <w:t>شکل شماره 1- با عنوان....</w:t>
      </w:r>
      <w:bookmarkEnd w:id="49"/>
    </w:p>
    <w:p w:rsidR="00116EA0" w:rsidRDefault="00116EA0" w:rsidP="00ED0F91">
      <w:pPr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:rsidR="002A6022" w:rsidRDefault="002A6022" w:rsidP="00530123">
      <w:pPr>
        <w:pStyle w:val="a0"/>
        <w:rPr>
          <w:rtl/>
        </w:rPr>
      </w:pPr>
    </w:p>
    <w:p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50" w:name="_Toc11750203"/>
      <w:bookmarkStart w:id="51" w:name="_Toc12263847"/>
      <w:r w:rsidRPr="00107609">
        <w:rPr>
          <w:rtl/>
          <w:lang w:bidi="fa-IR"/>
        </w:rPr>
        <w:t>قطع گزارش</w:t>
      </w:r>
      <w:bookmarkEnd w:id="50"/>
      <w:bookmarkEnd w:id="51"/>
    </w:p>
    <w:p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2" w:name="_Toc11750204"/>
      <w:bookmarkStart w:id="53" w:name="_Toc12263848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52"/>
      <w:bookmarkEnd w:id="53"/>
      <w:r w:rsidRPr="002A6022">
        <w:rPr>
          <w:rtl/>
          <w:lang w:bidi="fa-IR"/>
        </w:rPr>
        <w:t xml:space="preserve"> </w:t>
      </w:r>
    </w:p>
    <w:p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4" w:name="_Toc11750205"/>
      <w:bookmarkStart w:id="55" w:name="_Toc12263849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54"/>
      <w:bookmarkEnd w:id="55"/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6" w:name="_Toc11750206"/>
    </w:p>
    <w:p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7" w:name="_Toc12263850"/>
      <w:r w:rsidRPr="00107609">
        <w:rPr>
          <w:rtl/>
          <w:lang w:bidi="fa-IR"/>
        </w:rPr>
        <w:t>نوع و اندازه قلم (فونت)</w:t>
      </w:r>
      <w:bookmarkEnd w:id="56"/>
      <w:bookmarkEnd w:id="57"/>
      <w:r w:rsidRPr="00107609">
        <w:rPr>
          <w:rtl/>
          <w:lang w:bidi="fa-IR"/>
        </w:rPr>
        <w:t xml:space="preserve">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اصلي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>14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بخش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20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فص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8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اصلي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4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او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3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دوم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1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2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0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  <w:szCs w:val="28"/>
          <w:lang w:bidi="fa-IR"/>
        </w:rPr>
        <w:t>word</w:t>
      </w:r>
      <w:r w:rsidRPr="00107609">
        <w:rPr>
          <w:rFonts w:eastAsia="Times New Roman"/>
          <w:sz w:val="28"/>
          <w:szCs w:val="28"/>
          <w:rtl/>
          <w:lang w:bidi="fa-IR"/>
        </w:rPr>
        <w:t>)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شماره صفحه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میترا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تيتر جدول، نمودار، نقشه، تصوير و نظاير آن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سطر و ستون اول جداول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جدول و نمودار و نظاير آن: متناسب با اندازه جدول و نمودار 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زيرنويس‌ها: </w:t>
      </w:r>
      <w:r w:rsidRPr="00107609">
        <w:rPr>
          <w:rFonts w:eastAsia="Times New Roman" w:hint="cs"/>
          <w:sz w:val="28"/>
          <w:szCs w:val="28"/>
          <w:rtl/>
          <w:lang w:bidi="fa-IR"/>
        </w:rPr>
        <w:t xml:space="preserve">بی </w:t>
      </w:r>
      <w:r w:rsidR="00AC255E" w:rsidRPr="00107609">
        <w:rPr>
          <w:rFonts w:eastAsia="Times New Roman" w:hint="cs"/>
          <w:sz w:val="28"/>
          <w:szCs w:val="28"/>
          <w:rtl/>
          <w:lang w:bidi="fa-IR"/>
        </w:rPr>
        <w:t>نازنین</w:t>
      </w:r>
      <w:r w:rsidRPr="00107609">
        <w:rPr>
          <w:rFonts w:eastAsia="Times New Roman"/>
          <w:sz w:val="28"/>
          <w:szCs w:val="28"/>
          <w:rtl/>
          <w:lang w:bidi="fa-IR"/>
        </w:rPr>
        <w:t>12</w:t>
      </w:r>
    </w:p>
    <w:p w:rsidR="00C97D7A" w:rsidRPr="00107609" w:rsidRDefault="00C97D7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لاتين: </w:t>
      </w:r>
      <w:r w:rsidRPr="00107609">
        <w:rPr>
          <w:rFonts w:eastAsia="Times New Roman"/>
          <w:sz w:val="28"/>
          <w:szCs w:val="28"/>
          <w:lang w:bidi="fa-IR"/>
        </w:rPr>
        <w:t xml:space="preserve">Times new roman 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، </w:t>
      </w:r>
      <w:r w:rsidRPr="00107609">
        <w:rPr>
          <w:rFonts w:eastAsia="Times New Roman"/>
          <w:sz w:val="28"/>
          <w:szCs w:val="28"/>
          <w:lang w:bidi="fa-IR"/>
        </w:rPr>
        <w:t>12</w:t>
      </w:r>
    </w:p>
    <w:p w:rsidR="00AC255E" w:rsidRPr="00107609" w:rsidRDefault="00AC255E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107609">
        <w:rPr>
          <w:rFonts w:eastAsia="Times New Roman"/>
          <w:sz w:val="28"/>
          <w:szCs w:val="28"/>
          <w:lang w:bidi="fa-IR"/>
        </w:rPr>
        <w:t>line spacing/multiple/at 1</w:t>
      </w:r>
      <w:r w:rsidRPr="00107609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8" w:name="_Toc11750207"/>
      <w:bookmarkStart w:id="59" w:name="_Toc12263851"/>
      <w:r w:rsidRPr="00107609">
        <w:rPr>
          <w:rFonts w:hint="cs"/>
          <w:rtl/>
          <w:lang w:bidi="fa-IR"/>
        </w:rPr>
        <w:t>شماره‌گذاری‌های متن گزارش</w:t>
      </w:r>
      <w:bookmarkEnd w:id="58"/>
      <w:bookmarkEnd w:id="59"/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</w:t>
      </w: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اصلي مربوطه، و از راست به چپ تنظیم گردد. (مانند جدول شماره 2-1 يعني جدول شماره 2 فصل 1)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60" w:name="_Toc11750208"/>
      <w:bookmarkStart w:id="61" w:name="_Toc12263852"/>
      <w:r w:rsidRPr="00107609">
        <w:rPr>
          <w:rFonts w:hint="cs"/>
          <w:rtl/>
          <w:lang w:bidi="fa-IR"/>
        </w:rPr>
        <w:t>سایر موارد</w:t>
      </w:r>
      <w:bookmarkEnd w:id="60"/>
      <w:bookmarkEnd w:id="61"/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:rsidR="00D666EC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:rsidR="00B976D5" w:rsidRDefault="00B976D5">
      <w:pPr>
        <w:rPr>
          <w:rFonts w:eastAsia="Times New Roman"/>
          <w:sz w:val="28"/>
          <w:szCs w:val="28"/>
          <w:rtl/>
          <w:lang w:bidi="fa-IR"/>
        </w:rPr>
        <w:sectPr w:rsidR="00B976D5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:rsidR="00773807" w:rsidRPr="0083162A" w:rsidRDefault="00773807" w:rsidP="003B5FC6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27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43" w:rsidRDefault="00320D43" w:rsidP="009A490E">
      <w:pPr>
        <w:spacing w:after="0" w:line="240" w:lineRule="auto"/>
      </w:pPr>
      <w:r>
        <w:separator/>
      </w:r>
    </w:p>
  </w:endnote>
  <w:endnote w:type="continuationSeparator" w:id="0">
    <w:p w:rsidR="00320D43" w:rsidRDefault="00320D43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:rsidR="006F6D78" w:rsidRDefault="006F6D7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613CCE" wp14:editId="1866AA24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39FE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6F6D78" w:rsidRPr="001E1F0F" w:rsidRDefault="006F6D78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5F6406">
          <w:rPr>
            <w:rFonts w:cs="B Mitra"/>
            <w:b/>
            <w:bCs/>
            <w:noProof/>
            <w:rtl/>
          </w:rPr>
          <w:t>23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:rsidR="006F6D78" w:rsidRDefault="006F6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FC35E2" w:rsidRDefault="006F6D78" w:rsidP="00FC3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FC35E2" w:rsidRDefault="006F6D78" w:rsidP="00FC35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6D2B30" w:rsidRDefault="006F6D78" w:rsidP="006D2B3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D78" w:rsidRDefault="006F6D7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F02F8A2" wp14:editId="00091D92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6C03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6F6D78" w:rsidRDefault="006F6D78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5F6406">
          <w:rPr>
            <w:b/>
            <w:bCs/>
            <w:noProof/>
            <w:rtl/>
          </w:rPr>
          <w:t>24</w:t>
        </w:r>
        <w:r w:rsidRPr="00AF6F66">
          <w:rPr>
            <w:b/>
            <w:bCs/>
            <w:noProof/>
          </w:rPr>
          <w:fldChar w:fldCharType="end"/>
        </w:r>
      </w:p>
    </w:sdtContent>
  </w:sdt>
  <w:p w:rsidR="006F6D78" w:rsidRDefault="006F6D78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D78" w:rsidRDefault="006F6D7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96503E" wp14:editId="42912766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B3E5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6F6D78" w:rsidRDefault="006F6D78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5F6406">
          <w:rPr>
            <w:rFonts w:cs="B Mitra"/>
            <w:b/>
            <w:bCs/>
            <w:noProof/>
            <w:rtl/>
          </w:rPr>
          <w:t>25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:rsidR="006F6D78" w:rsidRDefault="006F6D78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:rsidR="006F6D78" w:rsidRDefault="006F6D78">
        <w:pPr>
          <w:pStyle w:val="Footer"/>
          <w:jc w:val="center"/>
        </w:pPr>
      </w:p>
      <w:p w:rsidR="006F6D78" w:rsidRPr="001E1F0F" w:rsidRDefault="00320D43">
        <w:pPr>
          <w:pStyle w:val="Footer"/>
          <w:jc w:val="center"/>
          <w:rPr>
            <w:rFonts w:cs="B Mitra"/>
            <w:b/>
            <w:bCs/>
          </w:rPr>
        </w:pPr>
      </w:p>
    </w:sdtContent>
  </w:sdt>
  <w:p w:rsidR="006F6D78" w:rsidRDefault="006F6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43" w:rsidRDefault="00320D43" w:rsidP="009A490E">
      <w:pPr>
        <w:spacing w:after="0" w:line="240" w:lineRule="auto"/>
      </w:pPr>
      <w:r>
        <w:separator/>
      </w:r>
    </w:p>
  </w:footnote>
  <w:footnote w:type="continuationSeparator" w:id="0">
    <w:p w:rsidR="00320D43" w:rsidRDefault="00320D43" w:rsidP="009A490E">
      <w:pPr>
        <w:spacing w:after="0" w:line="240" w:lineRule="auto"/>
      </w:pPr>
      <w:r>
        <w:continuationSeparator/>
      </w:r>
    </w:p>
  </w:footnote>
  <w:footnote w:id="1">
    <w:p w:rsidR="006F6D78" w:rsidRPr="00DC7A1F" w:rsidRDefault="006F6D78" w:rsidP="00035998">
      <w:pPr>
        <w:pStyle w:val="FootnoteText"/>
        <w:bidi/>
        <w:rPr>
          <w:rFonts w:cs="B Nazanin"/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 w:hint="cs"/>
          <w:rtl/>
        </w:rPr>
        <w:t>- یکی از گروه‌های پژوهشی پنج‌گانه که توسط مرکز تکمیل می‌شود</w:t>
      </w:r>
    </w:p>
  </w:footnote>
  <w:footnote w:id="2">
    <w:p w:rsidR="006F6D78" w:rsidRDefault="006F6D78" w:rsidP="00035998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9A490E" w:rsidRDefault="006F6D78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5A16E8" w:rsidRDefault="006F6D78" w:rsidP="005A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9A490E" w:rsidRDefault="006F6D78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8B13C1" w:rsidRDefault="006F6D78" w:rsidP="00A81926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F60B2" wp14:editId="2EBD41DD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E3364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A81926">
      <w:rPr>
        <w:rFonts w:ascii="IranNastaliq" w:hAnsi="IranNastaliq" w:cs="IranNastaliq" w:hint="cs"/>
        <w:noProof/>
        <w:sz w:val="32"/>
        <w:szCs w:val="32"/>
        <w:rtl/>
      </w:rPr>
      <w:t>عنوان گزارش ........</w:t>
    </w:r>
  </w:p>
  <w:p w:rsidR="006F6D78" w:rsidRPr="005A16E8" w:rsidRDefault="006F6D78" w:rsidP="005A16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8" w:rsidRPr="008B13C1" w:rsidRDefault="006F6D78" w:rsidP="00A81926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493C7" wp14:editId="37F60C21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DF1A8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A81926" w:rsidRPr="006D2B30">
      <w:rPr>
        <w:rFonts w:ascii="IranNastaliq" w:hAnsi="IranNastaliq" w:cs="IranNastaliq" w:hint="cs"/>
        <w:sz w:val="40"/>
        <w:szCs w:val="40"/>
        <w:rtl/>
      </w:rPr>
      <w:t>مرکز پژوهش های توسعه و آینده‌نگری</w:t>
    </w:r>
  </w:p>
  <w:p w:rsidR="006F6D78" w:rsidRPr="005A16E8" w:rsidRDefault="006F6D78" w:rsidP="006D2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55F3"/>
    <w:multiLevelType w:val="multilevel"/>
    <w:tmpl w:val="FBBADB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A80449C"/>
    <w:multiLevelType w:val="hybridMultilevel"/>
    <w:tmpl w:val="FF68C48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9"/>
    <w:rsid w:val="00001F76"/>
    <w:rsid w:val="00023942"/>
    <w:rsid w:val="0002571A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7292"/>
    <w:rsid w:val="000A11B1"/>
    <w:rsid w:val="000A12F7"/>
    <w:rsid w:val="000A1823"/>
    <w:rsid w:val="000A2016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E0355"/>
    <w:rsid w:val="000E1B4C"/>
    <w:rsid w:val="000E52F8"/>
    <w:rsid w:val="000E5662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81C7F"/>
    <w:rsid w:val="001825DC"/>
    <w:rsid w:val="00186F80"/>
    <w:rsid w:val="001A751D"/>
    <w:rsid w:val="001C3C68"/>
    <w:rsid w:val="001C3FC1"/>
    <w:rsid w:val="001D2406"/>
    <w:rsid w:val="001D6B31"/>
    <w:rsid w:val="001D703E"/>
    <w:rsid w:val="001E1F0F"/>
    <w:rsid w:val="001F242F"/>
    <w:rsid w:val="001F4C15"/>
    <w:rsid w:val="00200544"/>
    <w:rsid w:val="00201349"/>
    <w:rsid w:val="00210F24"/>
    <w:rsid w:val="00212F24"/>
    <w:rsid w:val="00214C2C"/>
    <w:rsid w:val="002156EA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3085"/>
    <w:rsid w:val="00293D73"/>
    <w:rsid w:val="00294045"/>
    <w:rsid w:val="00296933"/>
    <w:rsid w:val="00296D19"/>
    <w:rsid w:val="002A4B5F"/>
    <w:rsid w:val="002A6022"/>
    <w:rsid w:val="002B391B"/>
    <w:rsid w:val="002B6A7B"/>
    <w:rsid w:val="002C2350"/>
    <w:rsid w:val="002F2A5B"/>
    <w:rsid w:val="002F5D0E"/>
    <w:rsid w:val="00301B5C"/>
    <w:rsid w:val="00305301"/>
    <w:rsid w:val="00305D62"/>
    <w:rsid w:val="00320D43"/>
    <w:rsid w:val="0032531D"/>
    <w:rsid w:val="003309A8"/>
    <w:rsid w:val="00330D09"/>
    <w:rsid w:val="00350C1E"/>
    <w:rsid w:val="00352491"/>
    <w:rsid w:val="00356CD5"/>
    <w:rsid w:val="0035735A"/>
    <w:rsid w:val="00362725"/>
    <w:rsid w:val="003814AE"/>
    <w:rsid w:val="0038211F"/>
    <w:rsid w:val="00385F6E"/>
    <w:rsid w:val="00391D6E"/>
    <w:rsid w:val="003A0946"/>
    <w:rsid w:val="003A191D"/>
    <w:rsid w:val="003A4E14"/>
    <w:rsid w:val="003B55C4"/>
    <w:rsid w:val="003B5FC6"/>
    <w:rsid w:val="003C0ABA"/>
    <w:rsid w:val="003C7D0C"/>
    <w:rsid w:val="003D167E"/>
    <w:rsid w:val="003D429E"/>
    <w:rsid w:val="003E1729"/>
    <w:rsid w:val="003E66FC"/>
    <w:rsid w:val="003F16B3"/>
    <w:rsid w:val="003F2D08"/>
    <w:rsid w:val="004015E6"/>
    <w:rsid w:val="00413903"/>
    <w:rsid w:val="00426125"/>
    <w:rsid w:val="00426ECB"/>
    <w:rsid w:val="004315D6"/>
    <w:rsid w:val="00432F94"/>
    <w:rsid w:val="00433AA0"/>
    <w:rsid w:val="00435C43"/>
    <w:rsid w:val="00443EC8"/>
    <w:rsid w:val="00445DA5"/>
    <w:rsid w:val="00455026"/>
    <w:rsid w:val="00461544"/>
    <w:rsid w:val="0047363C"/>
    <w:rsid w:val="004809B8"/>
    <w:rsid w:val="00486BF8"/>
    <w:rsid w:val="004934F3"/>
    <w:rsid w:val="00493EB4"/>
    <w:rsid w:val="0049627A"/>
    <w:rsid w:val="004A1963"/>
    <w:rsid w:val="004A2936"/>
    <w:rsid w:val="004B3FCA"/>
    <w:rsid w:val="004C4830"/>
    <w:rsid w:val="004D5A88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BB9"/>
    <w:rsid w:val="005428BF"/>
    <w:rsid w:val="00555AC9"/>
    <w:rsid w:val="00564EAE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B0A"/>
    <w:rsid w:val="005D4C33"/>
    <w:rsid w:val="005D519F"/>
    <w:rsid w:val="005D62E1"/>
    <w:rsid w:val="005E0A3E"/>
    <w:rsid w:val="005E5893"/>
    <w:rsid w:val="005F5543"/>
    <w:rsid w:val="005F6406"/>
    <w:rsid w:val="006164EC"/>
    <w:rsid w:val="00616555"/>
    <w:rsid w:val="00617910"/>
    <w:rsid w:val="00624980"/>
    <w:rsid w:val="006476A6"/>
    <w:rsid w:val="00651A34"/>
    <w:rsid w:val="00665F56"/>
    <w:rsid w:val="006706E7"/>
    <w:rsid w:val="006742BD"/>
    <w:rsid w:val="00684556"/>
    <w:rsid w:val="00685336"/>
    <w:rsid w:val="00687F6B"/>
    <w:rsid w:val="006918AB"/>
    <w:rsid w:val="006979E9"/>
    <w:rsid w:val="006A092F"/>
    <w:rsid w:val="006B3123"/>
    <w:rsid w:val="006B7F84"/>
    <w:rsid w:val="006C25AF"/>
    <w:rsid w:val="006C2EB6"/>
    <w:rsid w:val="006C3CC5"/>
    <w:rsid w:val="006C6745"/>
    <w:rsid w:val="006D1DE0"/>
    <w:rsid w:val="006D2B30"/>
    <w:rsid w:val="006E354C"/>
    <w:rsid w:val="006E38BA"/>
    <w:rsid w:val="006E7B60"/>
    <w:rsid w:val="006F0A6A"/>
    <w:rsid w:val="006F194B"/>
    <w:rsid w:val="006F5A8B"/>
    <w:rsid w:val="006F6D78"/>
    <w:rsid w:val="006F7EB9"/>
    <w:rsid w:val="00700158"/>
    <w:rsid w:val="00703DC1"/>
    <w:rsid w:val="00717D4E"/>
    <w:rsid w:val="00732621"/>
    <w:rsid w:val="00734CE1"/>
    <w:rsid w:val="00741C57"/>
    <w:rsid w:val="00743A2D"/>
    <w:rsid w:val="0074679C"/>
    <w:rsid w:val="00753264"/>
    <w:rsid w:val="0076155F"/>
    <w:rsid w:val="00773807"/>
    <w:rsid w:val="00777776"/>
    <w:rsid w:val="00782D78"/>
    <w:rsid w:val="00785FC5"/>
    <w:rsid w:val="007929BC"/>
    <w:rsid w:val="007B5FB9"/>
    <w:rsid w:val="007C6A00"/>
    <w:rsid w:val="007D1C23"/>
    <w:rsid w:val="007D27CB"/>
    <w:rsid w:val="007D2A09"/>
    <w:rsid w:val="007D6323"/>
    <w:rsid w:val="007D7A84"/>
    <w:rsid w:val="007F1DE7"/>
    <w:rsid w:val="007F5F6F"/>
    <w:rsid w:val="0080029C"/>
    <w:rsid w:val="008053AF"/>
    <w:rsid w:val="00810901"/>
    <w:rsid w:val="00816F77"/>
    <w:rsid w:val="00821D91"/>
    <w:rsid w:val="00825262"/>
    <w:rsid w:val="0083162A"/>
    <w:rsid w:val="00831876"/>
    <w:rsid w:val="0084012F"/>
    <w:rsid w:val="00843803"/>
    <w:rsid w:val="0084440D"/>
    <w:rsid w:val="00850A61"/>
    <w:rsid w:val="00883C42"/>
    <w:rsid w:val="0088770C"/>
    <w:rsid w:val="008B4B25"/>
    <w:rsid w:val="008C4E3B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31D8"/>
    <w:rsid w:val="00924B89"/>
    <w:rsid w:val="00924BDF"/>
    <w:rsid w:val="00925FEF"/>
    <w:rsid w:val="00933D7A"/>
    <w:rsid w:val="00934A96"/>
    <w:rsid w:val="00940CF2"/>
    <w:rsid w:val="00942793"/>
    <w:rsid w:val="00944871"/>
    <w:rsid w:val="009503A7"/>
    <w:rsid w:val="009609AA"/>
    <w:rsid w:val="009633D6"/>
    <w:rsid w:val="00966B17"/>
    <w:rsid w:val="00967B51"/>
    <w:rsid w:val="00971CD4"/>
    <w:rsid w:val="009738F7"/>
    <w:rsid w:val="00974505"/>
    <w:rsid w:val="009810AD"/>
    <w:rsid w:val="0099380E"/>
    <w:rsid w:val="009A490E"/>
    <w:rsid w:val="009B0D66"/>
    <w:rsid w:val="009B7F4F"/>
    <w:rsid w:val="009C2235"/>
    <w:rsid w:val="009C50F4"/>
    <w:rsid w:val="009C51C8"/>
    <w:rsid w:val="009D66E9"/>
    <w:rsid w:val="009D7A44"/>
    <w:rsid w:val="009E20DE"/>
    <w:rsid w:val="009E227D"/>
    <w:rsid w:val="009E6A9E"/>
    <w:rsid w:val="009F1FD4"/>
    <w:rsid w:val="009F20C2"/>
    <w:rsid w:val="009F7DEC"/>
    <w:rsid w:val="00A0087E"/>
    <w:rsid w:val="00A01EFD"/>
    <w:rsid w:val="00A10D48"/>
    <w:rsid w:val="00A23E6D"/>
    <w:rsid w:val="00A26DF4"/>
    <w:rsid w:val="00A438ED"/>
    <w:rsid w:val="00A519F5"/>
    <w:rsid w:val="00A54125"/>
    <w:rsid w:val="00A578C1"/>
    <w:rsid w:val="00A6430E"/>
    <w:rsid w:val="00A7172A"/>
    <w:rsid w:val="00A771D7"/>
    <w:rsid w:val="00A81926"/>
    <w:rsid w:val="00A8565B"/>
    <w:rsid w:val="00A8652B"/>
    <w:rsid w:val="00A94743"/>
    <w:rsid w:val="00A97CE2"/>
    <w:rsid w:val="00AA1000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F6F66"/>
    <w:rsid w:val="00B07811"/>
    <w:rsid w:val="00B10417"/>
    <w:rsid w:val="00B11427"/>
    <w:rsid w:val="00B402FA"/>
    <w:rsid w:val="00B4260C"/>
    <w:rsid w:val="00B45584"/>
    <w:rsid w:val="00B5216F"/>
    <w:rsid w:val="00B61F42"/>
    <w:rsid w:val="00B64709"/>
    <w:rsid w:val="00B650CD"/>
    <w:rsid w:val="00B725B4"/>
    <w:rsid w:val="00B83459"/>
    <w:rsid w:val="00B91A91"/>
    <w:rsid w:val="00B96009"/>
    <w:rsid w:val="00B976D5"/>
    <w:rsid w:val="00BB41E6"/>
    <w:rsid w:val="00BC6BB5"/>
    <w:rsid w:val="00BC766F"/>
    <w:rsid w:val="00BC7EB0"/>
    <w:rsid w:val="00BD2A56"/>
    <w:rsid w:val="00BE5C02"/>
    <w:rsid w:val="00BE6B98"/>
    <w:rsid w:val="00BF4ACB"/>
    <w:rsid w:val="00C0487D"/>
    <w:rsid w:val="00C14C1E"/>
    <w:rsid w:val="00C15D30"/>
    <w:rsid w:val="00C1720C"/>
    <w:rsid w:val="00C23B5D"/>
    <w:rsid w:val="00C3288F"/>
    <w:rsid w:val="00C355B8"/>
    <w:rsid w:val="00C368A5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90822"/>
    <w:rsid w:val="00C97D7A"/>
    <w:rsid w:val="00CA323B"/>
    <w:rsid w:val="00CB0D95"/>
    <w:rsid w:val="00CB7E6C"/>
    <w:rsid w:val="00CC3E67"/>
    <w:rsid w:val="00CD0A4F"/>
    <w:rsid w:val="00CD470A"/>
    <w:rsid w:val="00CF0C8B"/>
    <w:rsid w:val="00CF2E82"/>
    <w:rsid w:val="00CF6BB0"/>
    <w:rsid w:val="00CF7A59"/>
    <w:rsid w:val="00D024CC"/>
    <w:rsid w:val="00D0561F"/>
    <w:rsid w:val="00D101A1"/>
    <w:rsid w:val="00D36032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C2A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35EC"/>
    <w:rsid w:val="00DD4320"/>
    <w:rsid w:val="00DF71C6"/>
    <w:rsid w:val="00E069F2"/>
    <w:rsid w:val="00E2750A"/>
    <w:rsid w:val="00E27EE9"/>
    <w:rsid w:val="00E30FD5"/>
    <w:rsid w:val="00E31368"/>
    <w:rsid w:val="00E323E9"/>
    <w:rsid w:val="00E33AF0"/>
    <w:rsid w:val="00E523FD"/>
    <w:rsid w:val="00E76034"/>
    <w:rsid w:val="00E80C2A"/>
    <w:rsid w:val="00E90EC9"/>
    <w:rsid w:val="00E92496"/>
    <w:rsid w:val="00EA23EC"/>
    <w:rsid w:val="00EA2722"/>
    <w:rsid w:val="00EA4F28"/>
    <w:rsid w:val="00EB0D20"/>
    <w:rsid w:val="00EB1F28"/>
    <w:rsid w:val="00EC2209"/>
    <w:rsid w:val="00ED0F91"/>
    <w:rsid w:val="00EF2C41"/>
    <w:rsid w:val="00F03651"/>
    <w:rsid w:val="00F12DD6"/>
    <w:rsid w:val="00F27546"/>
    <w:rsid w:val="00F3617D"/>
    <w:rsid w:val="00F51418"/>
    <w:rsid w:val="00F53388"/>
    <w:rsid w:val="00F552B3"/>
    <w:rsid w:val="00F55E53"/>
    <w:rsid w:val="00F607AF"/>
    <w:rsid w:val="00F664DD"/>
    <w:rsid w:val="00F778CA"/>
    <w:rsid w:val="00F87853"/>
    <w:rsid w:val="00F9056F"/>
    <w:rsid w:val="00F905BF"/>
    <w:rsid w:val="00FB1CE4"/>
    <w:rsid w:val="00FB6AF4"/>
    <w:rsid w:val="00FC35E2"/>
    <w:rsid w:val="00FD3282"/>
    <w:rsid w:val="00FE2832"/>
    <w:rsid w:val="00FE5F12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EF7D49-CA2F-405C-8265-E0E7523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">
    <w:name w:val="جدول"/>
    <w:basedOn w:val="Normal"/>
    <w:link w:val="Char"/>
    <w:qFormat/>
    <w:rsid w:val="00D660F5"/>
    <w:pPr>
      <w:spacing w:line="360" w:lineRule="auto"/>
      <w:jc w:val="center"/>
    </w:pPr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"/>
    <w:rsid w:val="00D660F5"/>
    <w:rPr>
      <w:rFonts w:ascii="B Nazanin" w:eastAsia="B Nazanin" w:hAnsi="B Nazanin"/>
      <w:b/>
      <w:bCs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نمودار"/>
    <w:basedOn w:val="a"/>
    <w:link w:val="Char0"/>
    <w:qFormat/>
    <w:rsid w:val="00530123"/>
    <w:pPr>
      <w:spacing w:after="0" w:line="240" w:lineRule="auto"/>
    </w:pPr>
  </w:style>
  <w:style w:type="paragraph" w:customStyle="1" w:styleId="a1">
    <w:name w:val="شکل"/>
    <w:basedOn w:val="Normal"/>
    <w:link w:val="Char1"/>
    <w:qFormat/>
    <w:rsid w:val="00116EA0"/>
    <w:pPr>
      <w:spacing w:line="36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0"/>
    <w:rsid w:val="00530123"/>
    <w:rPr>
      <w:rFonts w:ascii="B Nazanin" w:eastAsia="B Nazanin" w:hAnsi="B Nazanin"/>
      <w:b/>
      <w:bCs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1"/>
    <w:rsid w:val="00116EA0"/>
    <w:rPr>
      <w:rFonts w:ascii="B Nazanin" w:hAnsi="B Nazani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dfrc.ir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5C7-B766-4182-A98D-6F998D4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</dc:creator>
  <cp:lastModifiedBy>محمد سعید حسن پور زرکامی</cp:lastModifiedBy>
  <cp:revision>3</cp:revision>
  <cp:lastPrinted>2019-06-24T05:49:00Z</cp:lastPrinted>
  <dcterms:created xsi:type="dcterms:W3CDTF">2019-06-24T15:26:00Z</dcterms:created>
  <dcterms:modified xsi:type="dcterms:W3CDTF">2019-06-25T03:58:00Z</dcterms:modified>
</cp:coreProperties>
</file>